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6B787C" w:rsidR="00BD00F4" w:rsidRDefault="00FE1D2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DEDCA1" wp14:editId="0D167F0D">
                <wp:simplePos x="0" y="0"/>
                <wp:positionH relativeFrom="column">
                  <wp:posOffset>4769485</wp:posOffset>
                </wp:positionH>
                <wp:positionV relativeFrom="paragraph">
                  <wp:posOffset>229016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ED28" w14:textId="4AA83AEA" w:rsidR="00BB7CDA" w:rsidRPr="00135B4D" w:rsidRDefault="00BB7CDA" w:rsidP="00BB7CDA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BF791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phant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in them.</w:t>
                            </w:r>
                          </w:p>
                          <w:p w14:paraId="38B3CDA8" w14:textId="62E88A21" w:rsidR="00446A0A" w:rsidRPr="00135B4D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D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55pt;margin-top:18.05pt;width:423.55pt;height:14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" filled="f" stroked="f">
                <v:textbox>
                  <w:txbxContent>
                    <w:p w14:paraId="0E07ED28" w14:textId="4AA83AEA" w:rsidR="00BB7CDA" w:rsidRPr="00135B4D" w:rsidRDefault="00BB7CDA" w:rsidP="00BB7CDA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BF791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phant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in them.</w:t>
                      </w:r>
                    </w:p>
                    <w:p w14:paraId="38B3CDA8" w14:textId="62E88A21" w:rsidR="00446A0A" w:rsidRPr="00135B4D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40C1">
        <w:rPr>
          <w:noProof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1AE7B764" wp14:editId="40F9DBBA">
                <wp:simplePos x="0" y="0"/>
                <wp:positionH relativeFrom="column">
                  <wp:posOffset>-71229</wp:posOffset>
                </wp:positionH>
                <wp:positionV relativeFrom="page">
                  <wp:posOffset>360045</wp:posOffset>
                </wp:positionV>
                <wp:extent cx="5265420" cy="1654810"/>
                <wp:effectExtent l="0" t="0" r="0" b="2540"/>
                <wp:wrapTight wrapText="bothSides">
                  <wp:wrapPolygon edited="0">
                    <wp:start x="234" y="0"/>
                    <wp:lineTo x="234" y="21384"/>
                    <wp:lineTo x="21334" y="21384"/>
                    <wp:lineTo x="21334" y="0"/>
                    <wp:lineTo x="23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1EC6FA9F" w:rsidR="00E76AA8" w:rsidRPr="006A67DC" w:rsidRDefault="001858D0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BFBFBF" w:themeColor="background1" w:themeShade="BF"/>
                                <w:sz w:val="136"/>
                                <w:szCs w:val="1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BFBFBF" w:themeColor="background1" w:themeShade="BF"/>
                                <w:sz w:val="136"/>
                                <w:szCs w:val="1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764" id="_x0000_s1027" type="#_x0000_t202" style="position:absolute;margin-left:-5.6pt;margin-top:28.35pt;width:414.6pt;height:130.3pt;z-index:-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" filled="f" stroked="f">
                <v:textbox>
                  <w:txbxContent>
                    <w:p w14:paraId="725018CC" w14:textId="1EC6FA9F" w:rsidR="00E76AA8" w:rsidRPr="006A67DC" w:rsidRDefault="001858D0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BFBFBF" w:themeColor="background1" w:themeShade="BF"/>
                          <w:sz w:val="136"/>
                          <w:szCs w:val="1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BFBFBF" w:themeColor="background1" w:themeShade="BF"/>
                          <w:sz w:val="136"/>
                          <w:szCs w:val="1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A04F90" wp14:editId="49FA6BA3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5240C61" wp14:editId="27002921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0D827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poster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2810FFAD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2F2D4978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- colouring version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7684E37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shee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used as an independent writing activity or with an adult scribing the ideas of a younger child)</w:t>
                            </w:r>
                          </w:p>
                          <w:p w14:paraId="778D9B13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</w:t>
                            </w:r>
                          </w:p>
                          <w:p w14:paraId="0E8314ED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 - colouring version</w:t>
                            </w:r>
                          </w:p>
                          <w:p w14:paraId="55C686A9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Body Parts’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3C28F4EF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sheet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ank sheet, wide lines and narrow lines)</w:t>
                            </w:r>
                          </w:p>
                          <w:p w14:paraId="0A49521D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puzzle</w:t>
                            </w:r>
                          </w:p>
                          <w:p w14:paraId="01355EAF" w14:textId="7EB9BF93" w:rsidR="00446A0A" w:rsidRP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 x</w:t>
                            </w:r>
                            <w:r w:rsidR="00C03E2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louring/Art &amp; Craft/Loose Parts/Playdou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1520D827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poster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2810FFAD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2F2D4978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- colouring version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7684E37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shee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used as an independent writing activity or with an adult scribing the ideas of a younger child)</w:t>
                      </w:r>
                    </w:p>
                    <w:p w14:paraId="778D9B13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</w:t>
                      </w:r>
                    </w:p>
                    <w:p w14:paraId="0E8314ED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 - colouring version</w:t>
                      </w:r>
                    </w:p>
                    <w:p w14:paraId="55C686A9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Body Parts’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3C28F4EF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write sheet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lank sheet, wide lines and narrow lines)</w:t>
                      </w:r>
                    </w:p>
                    <w:p w14:paraId="0A49521D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puzzle</w:t>
                      </w:r>
                    </w:p>
                    <w:p w14:paraId="01355EAF" w14:textId="7EB9BF93" w:rsidR="00446A0A" w:rsidRP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 x</w:t>
                      </w:r>
                      <w:r w:rsidR="00C03E2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louring/Art &amp; Craft/Loose Parts/Playdough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26E1EF34" wp14:editId="4C369374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4F53418E" wp14:editId="64C3B962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8D4B0" id="Rectangle: Rounded Corners 2" o:spid="_x0000_s1026" style="position:absolute;margin-left:4.5pt;margin-top:16.55pt;width:804.7pt;height:560.4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1DBC2D41" wp14:editId="43ABC230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22234CF1" wp14:editId="2F458042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2E7D3C38" w:rsidR="00581041" w:rsidRDefault="00BF791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81E4C8" wp14:editId="34CDE95E">
                <wp:simplePos x="0" y="0"/>
                <wp:positionH relativeFrom="column">
                  <wp:posOffset>2979791</wp:posOffset>
                </wp:positionH>
                <wp:positionV relativeFrom="paragraph">
                  <wp:posOffset>5902960</wp:posOffset>
                </wp:positionV>
                <wp:extent cx="3158490" cy="115189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79B6" w14:textId="77777777" w:rsidR="001858D0" w:rsidRPr="001858D0" w:rsidRDefault="001858D0" w:rsidP="001858D0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BFBFBF"/>
                                <w:sz w:val="120"/>
                                <w:szCs w:val="12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8D0">
                              <w:rPr>
                                <w:rFonts w:ascii="Bangers" w:hAnsi="Bangers" w:cs="Atma SemiBold"/>
                                <w:b/>
                                <w:color w:val="BFBFBF"/>
                                <w:sz w:val="120"/>
                                <w:szCs w:val="12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ggest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E4C8" id="Text Box 1034" o:spid="_x0000_s1033" type="#_x0000_t202" style="position:absolute;margin-left:234.65pt;margin-top:464.8pt;width:248.7pt;height:90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" filled="f" stroked="f">
                <v:textbox>
                  <w:txbxContent>
                    <w:p w14:paraId="646379B6" w14:textId="77777777" w:rsidR="001858D0" w:rsidRPr="001858D0" w:rsidRDefault="001858D0" w:rsidP="001858D0">
                      <w:pPr>
                        <w:jc w:val="center"/>
                        <w:rPr>
                          <w:rFonts w:ascii="Convergence" w:hAnsi="Convergence" w:cs="Atma SemiBold"/>
                          <w:color w:val="BFBFBF"/>
                          <w:sz w:val="120"/>
                          <w:szCs w:val="12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8D0">
                        <w:rPr>
                          <w:rFonts w:ascii="Bangers" w:hAnsi="Bangers" w:cs="Atma SemiBold"/>
                          <w:b/>
                          <w:color w:val="BFBFBF"/>
                          <w:sz w:val="120"/>
                          <w:szCs w:val="12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ggest </w:t>
                      </w:r>
                    </w:p>
                  </w:txbxContent>
                </v:textbox>
              </v:shape>
            </w:pict>
          </mc:Fallback>
        </mc:AlternateContent>
      </w:r>
      <w:r w:rsidR="001858D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32AEA9" wp14:editId="238A7BA2">
                <wp:simplePos x="0" y="0"/>
                <wp:positionH relativeFrom="column">
                  <wp:posOffset>207849</wp:posOffset>
                </wp:positionH>
                <wp:positionV relativeFrom="paragraph">
                  <wp:posOffset>6151449</wp:posOffset>
                </wp:positionV>
                <wp:extent cx="9998494" cy="984250"/>
                <wp:effectExtent l="0" t="0" r="0" b="6350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494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1FAB" w14:textId="5A7E7A76" w:rsidR="001858D0" w:rsidRPr="00BF7919" w:rsidRDefault="00715316" w:rsidP="001858D0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919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phants</w:t>
                            </w:r>
                            <w:r w:rsidR="001858D0" w:rsidRPr="00BF7919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the </w:t>
                            </w:r>
                            <w:r w:rsidR="001858D0" w:rsidRPr="00BF7919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858D0" w:rsidRPr="00BF7919">
                              <w:rPr>
                                <w:rFonts w:ascii="Convergence" w:hAnsi="Convergence" w:cs="Atma SemiBold"/>
                                <w:color w:val="BFBF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858D0" w:rsidRPr="00BF7919">
                              <w:rPr>
                                <w:rFonts w:ascii="Convergence" w:hAnsi="Convergence" w:cs="Atma SemiBold"/>
                                <w:color w:val="BFBF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858D0" w:rsidRPr="00BF7919">
                              <w:rPr>
                                <w:rFonts w:ascii="Convergence" w:hAnsi="Convergence" w:cs="Atma SemiBold"/>
                                <w:color w:val="BFBF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858D0" w:rsidRPr="00BF7919">
                              <w:rPr>
                                <w:rFonts w:ascii="Convergence" w:hAnsi="Convergence" w:cs="Atma SemiBold"/>
                                <w:color w:val="BFBF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858D0" w:rsidRPr="00BF7919">
                              <w:rPr>
                                <w:rFonts w:ascii="Convergence" w:hAnsi="Convergence" w:cs="Atma SemiBold"/>
                                <w:color w:val="BFBF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F7919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d animals</w:t>
                            </w:r>
                            <w:r w:rsidR="001858D0" w:rsidRPr="00BF7919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world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AEA9" id="Text Box 939" o:spid="_x0000_s1034" type="#_x0000_t202" style="position:absolute;margin-left:16.35pt;margin-top:484.35pt;width:787.3pt;height:7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" filled="f" stroked="f">
                <v:textbox>
                  <w:txbxContent>
                    <w:p w14:paraId="57411FAB" w14:textId="5A7E7A76" w:rsidR="001858D0" w:rsidRPr="00BF7919" w:rsidRDefault="00715316" w:rsidP="001858D0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919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phants</w:t>
                      </w:r>
                      <w:r w:rsidR="001858D0" w:rsidRPr="00BF7919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the </w:t>
                      </w:r>
                      <w:r w:rsidR="001858D0" w:rsidRPr="00BF7919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858D0" w:rsidRPr="00BF7919">
                        <w:rPr>
                          <w:rFonts w:ascii="Convergence" w:hAnsi="Convergence" w:cs="Atma SemiBold"/>
                          <w:color w:val="BFBF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858D0" w:rsidRPr="00BF7919">
                        <w:rPr>
                          <w:rFonts w:ascii="Convergence" w:hAnsi="Convergence" w:cs="Atma SemiBold"/>
                          <w:color w:val="BFBF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858D0" w:rsidRPr="00BF7919">
                        <w:rPr>
                          <w:rFonts w:ascii="Convergence" w:hAnsi="Convergence" w:cs="Atma SemiBold"/>
                          <w:color w:val="BFBF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858D0" w:rsidRPr="00BF7919">
                        <w:rPr>
                          <w:rFonts w:ascii="Convergence" w:hAnsi="Convergence" w:cs="Atma SemiBold"/>
                          <w:color w:val="BFBF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858D0" w:rsidRPr="00BF7919">
                        <w:rPr>
                          <w:rFonts w:ascii="Convergence" w:hAnsi="Convergence" w:cs="Atma SemiBold"/>
                          <w:color w:val="BFBF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F7919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d animals</w:t>
                      </w:r>
                      <w:r w:rsidR="001858D0" w:rsidRPr="00BF7919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the world!</w:t>
                      </w:r>
                    </w:p>
                  </w:txbxContent>
                </v:textbox>
              </v:shape>
            </w:pict>
          </mc:Fallback>
        </mc:AlternateContent>
      </w:r>
      <w:r w:rsidR="001858D0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60F9E67" wp14:editId="63345066">
                <wp:simplePos x="0" y="0"/>
                <wp:positionH relativeFrom="column">
                  <wp:posOffset>192868</wp:posOffset>
                </wp:positionH>
                <wp:positionV relativeFrom="paragraph">
                  <wp:posOffset>125789</wp:posOffset>
                </wp:positionV>
                <wp:extent cx="10014476" cy="6980555"/>
                <wp:effectExtent l="19050" t="19050" r="44450" b="1079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476" cy="6980555"/>
                          <a:chOff x="3284" y="0"/>
                          <a:chExt cx="10014585" cy="698079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30943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A75B" w14:textId="7EDB45DD" w:rsidR="001C4F28" w:rsidRPr="006A67DC" w:rsidRDefault="001858D0" w:rsidP="001C4F2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BFBFBF" w:themeColor="background1" w:themeShade="BF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BFBFBF" w:themeColor="background1" w:themeShade="BF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lephant </w:t>
                              </w:r>
                              <w:r w:rsidR="001C4F28" w:rsidRPr="006A67DC">
                                <w:rPr>
                                  <w:rFonts w:ascii="Atma SemiBold" w:hAnsi="Atma SemiBold" w:cs="Atma SemiBold"/>
                                  <w:b/>
                                  <w:color w:val="BFBFBF" w:themeColor="background1" w:themeShade="BF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6A9E41D9" w:rsidR="00357205" w:rsidRPr="00F36518" w:rsidRDefault="003F3C47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ild </w:t>
                              </w:r>
                              <w:r w:rsidR="001858D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ephants</w:t>
                              </w:r>
                              <w:r w:rsidR="00AB693B"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BB554A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F36518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F36518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56220" y="2339988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52313D2A" w:rsidR="00357205" w:rsidRPr="00F36518" w:rsidRDefault="001858D0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BFBFBF"/>
                                  <w:sz w:val="180"/>
                                  <w:szCs w:val="18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color w:val="BFBFBF"/>
                                  <w:sz w:val="200"/>
                                  <w:szCs w:val="20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3F3C47" w:rsidRPr="001858D0">
                                <w:rPr>
                                  <w:rFonts w:ascii="Fira Sans" w:hAnsi="Fira Sans" w:cs="Atma SemiBold"/>
                                  <w:b/>
                                  <w:color w:val="BFBFBF"/>
                                  <w:sz w:val="200"/>
                                  <w:szCs w:val="20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615077" y="2783380"/>
                            <a:ext cx="3971934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08B25C34" w:rsidR="003E4267" w:rsidRPr="00BB554A" w:rsidRDefault="001858D0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ephants</w:t>
                              </w:r>
                              <w:r w:rsidR="00357205" w:rsidRPr="00BB554A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="00BB554A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rasses </w:t>
                              </w:r>
                              <w:r w:rsidR="00BB554A" w:rsidRPr="00BB554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r w:rsidR="00BB554A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="00BB554A" w:rsidRPr="00BB554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5" style="position:absolute;margin-left:15.2pt;margin-top:9.9pt;width:788.55pt;height:549.65pt;z-index:251800576;mso-height-relative:margin" coordorigin="32" coordsize="100145,6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">
                <v:roundrect id="Rectangle: Rounded Corners 5" o:spid="_x0000_s1036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" fillcolor="#f5f5f5" strokecolor="#bfbfbf" strokeweight="4.5pt">
                  <v:stroke joinstyle="miter"/>
                </v:roundrect>
                <v:shape id="_x0000_s1037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0687;top:309;width:78827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6C06A75B" w14:textId="7EDB45DD" w:rsidR="001C4F28" w:rsidRPr="006A67DC" w:rsidRDefault="001858D0" w:rsidP="001C4F2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BFBFBF" w:themeColor="background1" w:themeShade="BF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BFBFBF" w:themeColor="background1" w:themeShade="BF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lephant </w:t>
                        </w:r>
                        <w:r w:rsidR="001C4F28" w:rsidRPr="006A67DC">
                          <w:rPr>
                            <w:rFonts w:ascii="Atma SemiBold" w:hAnsi="Atma SemiBold" w:cs="Atma SemiBold"/>
                            <w:b/>
                            <w:color w:val="BFBFBF" w:themeColor="background1" w:themeShade="BF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loud 1038" o:spid="_x0000_s1039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bfbfbf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40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6A9E41D9" w:rsidR="00357205" w:rsidRPr="00F36518" w:rsidRDefault="003F3C47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ild </w:t>
                        </w:r>
                        <w:r w:rsidR="001858D0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ephants</w:t>
                        </w:r>
                        <w:r w:rsidR="00AB693B"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BB554A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F36518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F36518"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14562;top:23399;width:22422;height:19368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52313D2A" w:rsidR="00357205" w:rsidRPr="00F36518" w:rsidRDefault="001858D0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BFBFBF"/>
                            <w:sz w:val="180"/>
                            <w:szCs w:val="18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color w:val="BFBFBF"/>
                            <w:sz w:val="200"/>
                            <w:szCs w:val="20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3F3C47" w:rsidRPr="001858D0">
                          <w:rPr>
                            <w:rFonts w:ascii="Fira Sans" w:hAnsi="Fira Sans" w:cs="Atma SemiBold"/>
                            <w:b/>
                            <w:color w:val="BFBFBF"/>
                            <w:sz w:val="200"/>
                            <w:szCs w:val="20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Cloud 1039" o:spid="_x0000_s1042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bfbfbf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3" type="#_x0000_t202" style="position:absolute;left:56150;top:27833;width:39720;height:10668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08B25C34" w:rsidR="003E4267" w:rsidRPr="00BB554A" w:rsidRDefault="001858D0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ephants</w:t>
                        </w:r>
                        <w:r w:rsidR="00357205" w:rsidRPr="00BB554A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="00BB554A">
                          <w:rPr>
                            <w:rFonts w:ascii="Convergence" w:hAnsi="Convergence" w:cs="Atma SemiBold"/>
                            <w:b/>
                            <w:bCs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grasses </w:t>
                        </w:r>
                        <w:r w:rsidR="00BB554A" w:rsidRPr="00BB554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d </w:t>
                        </w:r>
                        <w:r w:rsidR="00BB554A">
                          <w:rPr>
                            <w:rFonts w:ascii="Convergence" w:hAnsi="Convergence" w:cs="Atma SemiBold"/>
                            <w:b/>
                            <w:bCs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="00BB554A" w:rsidRPr="00BB554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58D0">
        <w:rPr>
          <w:noProof/>
        </w:rPr>
        <w:drawing>
          <wp:anchor distT="0" distB="0" distL="114300" distR="114300" simplePos="0" relativeHeight="251895808" behindDoc="0" locked="0" layoutInCell="1" allowOverlap="1" wp14:anchorId="6166E088" wp14:editId="68FD50F0">
            <wp:simplePos x="0" y="0"/>
            <wp:positionH relativeFrom="column">
              <wp:posOffset>308610</wp:posOffset>
            </wp:positionH>
            <wp:positionV relativeFrom="paragraph">
              <wp:posOffset>254635</wp:posOffset>
            </wp:positionV>
            <wp:extent cx="1435100" cy="1439545"/>
            <wp:effectExtent l="95250" t="95250" r="88900" b="103505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100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D0">
        <w:rPr>
          <w:noProof/>
        </w:rPr>
        <w:drawing>
          <wp:anchor distT="0" distB="0" distL="114300" distR="114300" simplePos="0" relativeHeight="251897856" behindDoc="0" locked="0" layoutInCell="1" allowOverlap="1" wp14:anchorId="2377D476" wp14:editId="5916F901">
            <wp:simplePos x="0" y="0"/>
            <wp:positionH relativeFrom="column">
              <wp:posOffset>8690137</wp:posOffset>
            </wp:positionH>
            <wp:positionV relativeFrom="paragraph">
              <wp:posOffset>259080</wp:posOffset>
            </wp:positionV>
            <wp:extent cx="1435482" cy="1440000"/>
            <wp:effectExtent l="95250" t="95250" r="69850" b="10350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82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DB">
        <w:rPr>
          <w:noProof/>
        </w:rPr>
        <w:drawing>
          <wp:anchor distT="0" distB="0" distL="114300" distR="114300" simplePos="0" relativeHeight="251852800" behindDoc="0" locked="0" layoutInCell="1" allowOverlap="1" wp14:anchorId="523E4762" wp14:editId="615B71D4">
            <wp:simplePos x="0" y="0"/>
            <wp:positionH relativeFrom="column">
              <wp:posOffset>7950200</wp:posOffset>
            </wp:positionH>
            <wp:positionV relativeFrom="paragraph">
              <wp:posOffset>4185920</wp:posOffset>
            </wp:positionV>
            <wp:extent cx="876935" cy="1017270"/>
            <wp:effectExtent l="76200" t="76200" r="75565" b="68580"/>
            <wp:wrapNone/>
            <wp:docPr id="731" name="Picture 7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17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DB">
        <w:rPr>
          <w:noProof/>
        </w:rPr>
        <w:drawing>
          <wp:anchor distT="0" distB="0" distL="114300" distR="114300" simplePos="0" relativeHeight="251851776" behindDoc="0" locked="0" layoutInCell="1" allowOverlap="1" wp14:anchorId="41216A11" wp14:editId="0C2AC363">
            <wp:simplePos x="0" y="0"/>
            <wp:positionH relativeFrom="column">
              <wp:posOffset>7842250</wp:posOffset>
            </wp:positionH>
            <wp:positionV relativeFrom="paragraph">
              <wp:posOffset>3931285</wp:posOffset>
            </wp:positionV>
            <wp:extent cx="876935" cy="1017270"/>
            <wp:effectExtent l="76200" t="76200" r="75565" b="68580"/>
            <wp:wrapNone/>
            <wp:docPr id="732" name="Picture 73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935" cy="1017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DB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1832F68" wp14:editId="5F96599F">
                <wp:simplePos x="0" y="0"/>
                <wp:positionH relativeFrom="column">
                  <wp:posOffset>6076949</wp:posOffset>
                </wp:positionH>
                <wp:positionV relativeFrom="paragraph">
                  <wp:posOffset>3685205</wp:posOffset>
                </wp:positionV>
                <wp:extent cx="1796415" cy="1299210"/>
                <wp:effectExtent l="19050" t="19050" r="51435" b="11049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0000">
                          <a:off x="0" y="0"/>
                          <a:ext cx="1796415" cy="1299210"/>
                          <a:chOff x="0" y="0"/>
                          <a:chExt cx="6420367" cy="6327539"/>
                        </a:xfrm>
                      </wpg:grpSpPr>
                      <pic:pic xmlns:pic="http://schemas.openxmlformats.org/drawingml/2006/picture">
                        <pic:nvPicPr>
                          <pic:cNvPr id="226" name="Picture 22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395" y="0"/>
                            <a:ext cx="3458210" cy="632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83442" y="223284"/>
                            <a:ext cx="3336925" cy="6104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2502" y="0"/>
                            <a:ext cx="3458210" cy="632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3336925" cy="6104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97FBC" id="Group 230" o:spid="_x0000_s1026" style="position:absolute;margin-left:478.5pt;margin-top:290.15pt;width:141.45pt;height:102.3pt;rotation:7;z-index:251848704;mso-width-relative:margin;mso-height-relative:margin" coordsize="64203,63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027" type="#_x0000_t75" alt="A picture containing plant&#10;&#10;Description automatically generated" style="position:absolute;left:14353;width:34583;height:6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">
                  <v:imagedata r:id="rId12" o:title="A picture containing plant&#10;&#10;Description automatically generated"/>
                </v:shape>
                <v:shape id="Picture 227" o:spid="_x0000_s1028" type="#_x0000_t75" alt="A picture containing plant&#10;&#10;Description automatically generated" style="position:absolute;left:30834;top:2232;width:33369;height:610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">
                  <v:imagedata r:id="rId13" o:title="A picture containing plant&#10;&#10;Description automatically generated"/>
                </v:shape>
                <v:shape id="Picture 228" o:spid="_x0000_s1029" type="#_x0000_t75" alt="A picture containing plant&#10;&#10;Description automatically generated" style="position:absolute;left:8825;width:34582;height:632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">
                  <v:imagedata r:id="rId12" o:title="A picture containing plant&#10;&#10;Description automatically generated"/>
                </v:shape>
                <v:shape id="Picture 229" o:spid="_x0000_s1030" type="#_x0000_t75" alt="A picture containing plant&#10;&#10;Description automatically generated" style="position:absolute;top:2232;width:33369;height:6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">
                  <v:imagedata r:id="rId13" o:title="A picture containing plant&#10;&#10;Description automatically generated"/>
                </v:shape>
              </v:group>
            </w:pict>
          </mc:Fallback>
        </mc:AlternateContent>
      </w:r>
      <w:r w:rsidR="00BD00F4">
        <w:br w:type="page"/>
      </w:r>
    </w:p>
    <w:p w14:paraId="095CCBAC" w14:textId="0BA5ED67" w:rsidR="00446A0A" w:rsidRDefault="00B960D0"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45483ECB" wp14:editId="25F90C7E">
            <wp:simplePos x="0" y="0"/>
            <wp:positionH relativeFrom="column">
              <wp:posOffset>291480</wp:posOffset>
            </wp:positionH>
            <wp:positionV relativeFrom="paragraph">
              <wp:posOffset>316392</wp:posOffset>
            </wp:positionV>
            <wp:extent cx="2135280" cy="2142000"/>
            <wp:effectExtent l="95250" t="95250" r="93980" b="86995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5280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BC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836FA5B" wp14:editId="5E610E8B">
                <wp:simplePos x="0" y="0"/>
                <wp:positionH relativeFrom="column">
                  <wp:posOffset>2334260</wp:posOffset>
                </wp:positionH>
                <wp:positionV relativeFrom="page">
                  <wp:posOffset>15343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 there is a very high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4" type="#_x0000_t202" style="position:absolute;margin-left:183.8pt;margin-top:120.8pt;width:610.3pt;height:69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 there is a very high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14BC">
        <w:rPr>
          <w:noProof/>
        </w:rPr>
        <w:drawing>
          <wp:anchor distT="0" distB="0" distL="114300" distR="114300" simplePos="0" relativeHeight="251901952" behindDoc="0" locked="0" layoutInCell="1" allowOverlap="1" wp14:anchorId="719A7233" wp14:editId="4C77E35B">
            <wp:simplePos x="0" y="0"/>
            <wp:positionH relativeFrom="column">
              <wp:posOffset>5380990</wp:posOffset>
            </wp:positionH>
            <wp:positionV relativeFrom="paragraph">
              <wp:posOffset>2239172</wp:posOffset>
            </wp:positionV>
            <wp:extent cx="3481200" cy="3481200"/>
            <wp:effectExtent l="114300" t="114300" r="119380" b="119380"/>
            <wp:wrapNone/>
            <wp:docPr id="944" name="Picture 944" descr="Diagram, logo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Diagram, logo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348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BC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51F6A6DD" wp14:editId="2E59F360">
                <wp:simplePos x="0" y="0"/>
                <wp:positionH relativeFrom="column">
                  <wp:posOffset>5394325</wp:posOffset>
                </wp:positionH>
                <wp:positionV relativeFrom="page">
                  <wp:posOffset>6103620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B659" w14:textId="4450FB6D" w:rsidR="00F014BC" w:rsidRDefault="00F014BC" w:rsidP="00F014B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hunted and killed many </w:t>
                            </w:r>
                            <w:r w:rsidR="00715316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phant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A6DD" id="Text Box 951" o:spid="_x0000_s1045" type="#_x0000_t202" style="position:absolute;margin-left:424.75pt;margin-top:480.6pt;width:272.25pt;height:84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" filled="f" stroked="f">
                <v:textbox>
                  <w:txbxContent>
                    <w:p w14:paraId="1C9CB659" w14:textId="4450FB6D" w:rsidR="00F014BC" w:rsidRDefault="00F014BC" w:rsidP="00F014B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hunted and killed many </w:t>
                      </w:r>
                      <w:r w:rsidR="00715316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phant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14BC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416B71B9" wp14:editId="4BDA7122">
                <wp:simplePos x="0" y="0"/>
                <wp:positionH relativeFrom="column">
                  <wp:posOffset>1139190</wp:posOffset>
                </wp:positionH>
                <wp:positionV relativeFrom="page">
                  <wp:posOffset>609409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5242" w14:textId="7A061536" w:rsidR="00F014BC" w:rsidRDefault="00F014BC" w:rsidP="00F014B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destroyed lots of places that </w:t>
                            </w:r>
                            <w:r w:rsidR="00715316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phant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d to liv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71B9" id="Text Box 1012" o:spid="_x0000_s1046" type="#_x0000_t202" style="position:absolute;margin-left:89.7pt;margin-top:479.85pt;width:272.25pt;height:84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" filled="f" stroked="f">
                <v:textbox>
                  <w:txbxContent>
                    <w:p w14:paraId="7E6C5242" w14:textId="7A061536" w:rsidR="00F014BC" w:rsidRDefault="00F014BC" w:rsidP="00F014B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destroyed lots of places that </w:t>
                      </w:r>
                      <w:r w:rsidR="00715316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phant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d to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14B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1FE262F" wp14:editId="1632F53A">
                <wp:simplePos x="0" y="0"/>
                <wp:positionH relativeFrom="column">
                  <wp:posOffset>1511256</wp:posOffset>
                </wp:positionH>
                <wp:positionV relativeFrom="paragraph">
                  <wp:posOffset>2554767</wp:posOffset>
                </wp:positionV>
                <wp:extent cx="2777490" cy="2801620"/>
                <wp:effectExtent l="95250" t="95250" r="99060" b="9398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801620"/>
                          <a:chOff x="0" y="0"/>
                          <a:chExt cx="3240000" cy="324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56" name="Picture 25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33375"/>
                            <a:ext cx="22828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&quot;Not Allowed&quot; Symbol 257"/>
                        <wps:cNvSpPr/>
                        <wps:spPr>
                          <a:xfrm>
                            <a:off x="0" y="0"/>
                            <a:ext cx="3240000" cy="3240000"/>
                          </a:xfrm>
                          <a:prstGeom prst="noSmoking">
                            <a:avLst>
                              <a:gd name="adj" fmla="val 573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9541D" id="Group 994" o:spid="_x0000_s1026" style="position:absolute;margin-left:119pt;margin-top:201.15pt;width:218.7pt;height:220.6pt;z-index:251905024;mso-width-relative:margin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">
                <v:shape id="Picture 256" o:spid="_x0000_s1027" type="#_x0000_t75" alt="Icon&#10;&#10;Description automatically generated" style="position:absolute;left:4953;top:3333;width:2282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">
                  <v:imagedata r:id="rId17" o:title="Icon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257" o:spid="_x0000_s1028" type="#_x0000_t57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" adj="1239" fillcolor="red" stroked="f" strokeweight="1pt"/>
              </v:group>
            </w:pict>
          </mc:Fallback>
        </mc:AlternateContent>
      </w:r>
      <w:r w:rsidR="00F36518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F5DE768" wp14:editId="3BF67DAC">
                <wp:simplePos x="0" y="0"/>
                <wp:positionH relativeFrom="column">
                  <wp:posOffset>2365213</wp:posOffset>
                </wp:positionH>
                <wp:positionV relativeFrom="page">
                  <wp:posOffset>706755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3D450E65" w:rsidR="00AB693B" w:rsidRPr="00F36518" w:rsidRDefault="00F014BC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s</w:t>
                            </w:r>
                            <w:r w:rsidR="00AB693B" w:rsidRPr="00961850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693B" w:rsidRPr="00F36518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 </w:t>
                            </w:r>
                            <w:r w:rsidR="00AB693B" w:rsidRPr="00F36518">
                              <w:rPr>
                                <w:rFonts w:ascii="Convergence" w:hAnsi="Convergence" w:cs="Atma SemiBold"/>
                                <w:color w:val="FF0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F36518">
                              <w:rPr>
                                <w:rFonts w:ascii="Convergence" w:hAnsi="Convergence" w:cs="Atma SemiBold"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7" type="#_x0000_t202" style="position:absolute;margin-left:186.25pt;margin-top:55.65pt;width:610.3pt;height:69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" filled="f" stroked="f">
                <v:textbox>
                  <w:txbxContent>
                    <w:p w14:paraId="2155ADC4" w14:textId="3D450E65" w:rsidR="00AB693B" w:rsidRPr="00F36518" w:rsidRDefault="00F014BC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s</w:t>
                      </w:r>
                      <w:r w:rsidR="00AB693B" w:rsidRPr="00961850">
                        <w:rPr>
                          <w:rFonts w:ascii="Convergence" w:hAnsi="Convergence" w:cs="Atma SemiBold"/>
                          <w:b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693B" w:rsidRPr="00F36518">
                        <w:rPr>
                          <w:rFonts w:ascii="Convergence" w:hAnsi="Convergence" w:cs="Atma SemiBold"/>
                          <w:b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e </w:t>
                      </w:r>
                      <w:r w:rsidR="00AB693B" w:rsidRPr="00F36518">
                        <w:rPr>
                          <w:rFonts w:ascii="Convergence" w:hAnsi="Convergence" w:cs="Atma SemiBold"/>
                          <w:color w:val="FF0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F36518">
                        <w:rPr>
                          <w:rFonts w:ascii="Convergence" w:hAnsi="Convergence" w:cs="Atma SemiBold"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CF0147" wp14:editId="7A4013E3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8" type="#_x0000_t202" style="position:absolute;margin-left:698pt;margin-top:427.1pt;width:188.8pt;height:21.1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JI1sE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415936" wp14:editId="0747D498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62A01" id="Rectangle: Rounded Corners 796" o:spid="_x0000_s1026" style="position:absolute;margin-left:13.55pt;margin-top:9.85pt;width:788.55pt;height:547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" fillcolor="#f5f5f5" strokecolor="#bfbfbf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1003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B960860" wp14:editId="69B378B3">
                <wp:simplePos x="0" y="0"/>
                <wp:positionH relativeFrom="column">
                  <wp:posOffset>175895</wp:posOffset>
                </wp:positionH>
                <wp:positionV relativeFrom="paragraph">
                  <wp:posOffset>149387</wp:posOffset>
                </wp:positionV>
                <wp:extent cx="10012045" cy="1166495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04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B02F" w14:textId="4232C327" w:rsidR="0046499B" w:rsidRPr="00961850" w:rsidRDefault="0046499B" w:rsidP="007B7D7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850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</w:t>
                            </w:r>
                            <w:r w:rsidRPr="00961850">
                              <w:rPr>
                                <w:rFonts w:ascii="Bangers" w:hAnsi="Bangers" w:cs="Atma SemiBold"/>
                                <w:b/>
                                <w:color w:val="BFBF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  <w:r w:rsidRPr="00961850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1850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 a</w:t>
                            </w:r>
                            <w:r w:rsidR="0010031C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961850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031C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  <w:r w:rsidRPr="00961850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60860" id="_x0000_s1049" type="#_x0000_t202" style="position:absolute;margin-left:13.85pt;margin-top:11.75pt;width:788.35pt;height:91.8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" filled="f" stroked="f">
                <v:textbox>
                  <w:txbxContent>
                    <w:p w14:paraId="059EB02F" w14:textId="4232C327" w:rsidR="0046499B" w:rsidRPr="00961850" w:rsidRDefault="0046499B" w:rsidP="007B7D7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BFBFBF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1850">
                        <w:rPr>
                          <w:rFonts w:ascii="Convergence" w:hAnsi="Convergence" w:cs="Atma SemiBold"/>
                          <w:b/>
                          <w:color w:val="BFBF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</w:t>
                      </w:r>
                      <w:r w:rsidRPr="00961850">
                        <w:rPr>
                          <w:rFonts w:ascii="Bangers" w:hAnsi="Bangers" w:cs="Atma SemiBold"/>
                          <w:b/>
                          <w:color w:val="BFBF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g</w:t>
                      </w:r>
                      <w:r w:rsidRPr="00961850">
                        <w:rPr>
                          <w:rFonts w:ascii="Convergence" w:hAnsi="Convergence" w:cs="Atma SemiBold"/>
                          <w:b/>
                          <w:color w:val="BFBF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1850">
                        <w:rPr>
                          <w:rFonts w:ascii="Convergence" w:hAnsi="Convergence" w:cs="Atma SemiBold"/>
                          <w:b/>
                          <w:color w:val="BFBF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 a</w:t>
                      </w:r>
                      <w:r w:rsidR="0010031C">
                        <w:rPr>
                          <w:rFonts w:ascii="Convergence" w:hAnsi="Convergence" w:cs="Atma SemiBold"/>
                          <w:b/>
                          <w:color w:val="BFBF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961850">
                        <w:rPr>
                          <w:rFonts w:ascii="Convergence" w:hAnsi="Convergence" w:cs="Atma SemiBold"/>
                          <w:b/>
                          <w:color w:val="BFBF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031C">
                        <w:rPr>
                          <w:rFonts w:ascii="Convergence" w:hAnsi="Convergence" w:cs="Atma SemiBold"/>
                          <w:b/>
                          <w:color w:val="BFBF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  <w:r w:rsidRPr="00961850">
                        <w:rPr>
                          <w:rFonts w:ascii="Convergence" w:hAnsi="Convergence" w:cs="Atma SemiBold"/>
                          <w:b/>
                          <w:color w:val="BFBF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0031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E8F80AF" wp14:editId="252A4EAF">
                <wp:simplePos x="0" y="0"/>
                <wp:positionH relativeFrom="column">
                  <wp:posOffset>147054</wp:posOffset>
                </wp:positionH>
                <wp:positionV relativeFrom="paragraph">
                  <wp:posOffset>93891</wp:posOffset>
                </wp:positionV>
                <wp:extent cx="10014585" cy="6951345"/>
                <wp:effectExtent l="19050" t="19050" r="43815" b="4000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F926C" id="Rectangle: Rounded Corners 941" o:spid="_x0000_s1026" style="position:absolute;margin-left:11.6pt;margin-top:7.4pt;width:788.55pt;height:547.3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" fillcolor="#f5f5f5" strokecolor="#bfbfbf" strokeweight="4.5pt">
                <v:stroke joinstyle="miter"/>
              </v:roundrect>
            </w:pict>
          </mc:Fallback>
        </mc:AlternateContent>
      </w:r>
      <w:r w:rsidR="00446A0A">
        <w:t xml:space="preserve"> </w:t>
      </w:r>
    </w:p>
    <w:p w14:paraId="2DDA40C2" w14:textId="2E29072E" w:rsidR="00446A0A" w:rsidRDefault="0010031C">
      <w:r>
        <w:rPr>
          <w:noProof/>
        </w:rPr>
        <w:drawing>
          <wp:anchor distT="0" distB="0" distL="114300" distR="114300" simplePos="0" relativeHeight="251912192" behindDoc="0" locked="0" layoutInCell="1" allowOverlap="1" wp14:anchorId="27C5D969" wp14:editId="63195960">
            <wp:simplePos x="0" y="0"/>
            <wp:positionH relativeFrom="column">
              <wp:posOffset>8357605</wp:posOffset>
            </wp:positionH>
            <wp:positionV relativeFrom="paragraph">
              <wp:posOffset>3425426</wp:posOffset>
            </wp:positionV>
            <wp:extent cx="1418934" cy="3101266"/>
            <wp:effectExtent l="0" t="0" r="0" b="4445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409" cy="311541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FC60739" wp14:editId="5E86B4DB">
                <wp:simplePos x="0" y="0"/>
                <wp:positionH relativeFrom="column">
                  <wp:posOffset>6818468</wp:posOffset>
                </wp:positionH>
                <wp:positionV relativeFrom="paragraph">
                  <wp:posOffset>1602740</wp:posOffset>
                </wp:positionV>
                <wp:extent cx="2684145" cy="491490"/>
                <wp:effectExtent l="0" t="0" r="0" b="381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8E91" w14:textId="65CC3119" w:rsidR="003417D8" w:rsidRPr="00552C27" w:rsidRDefault="0010031C" w:rsidP="00341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 w:rsidR="003417D8" w:rsidRPr="00552C2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cm /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96185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417D8" w:rsidRPr="00552C2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60739" id="_x0000_s1050" type="#_x0000_t202" style="position:absolute;margin-left:536.9pt;margin-top:126.2pt;width:211.35pt;height:38.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" filled="f" stroked="f">
                <v:textbox>
                  <w:txbxContent>
                    <w:p w14:paraId="78558E91" w14:textId="65CC3119" w:rsidR="003417D8" w:rsidRPr="00552C27" w:rsidRDefault="0010031C" w:rsidP="00341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 w:rsidR="003417D8" w:rsidRPr="00552C2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cm /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96185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417D8" w:rsidRPr="00552C2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0FF1285" wp14:editId="70D50E7F">
                <wp:simplePos x="0" y="0"/>
                <wp:positionH relativeFrom="column">
                  <wp:posOffset>4062885</wp:posOffset>
                </wp:positionH>
                <wp:positionV relativeFrom="paragraph">
                  <wp:posOffset>3852863</wp:posOffset>
                </wp:positionV>
                <wp:extent cx="5471795" cy="0"/>
                <wp:effectExtent l="49848" t="45402" r="64452" b="45403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58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6" o:spid="_x0000_s1026" type="#_x0000_t32" style="position:absolute;margin-left:319.9pt;margin-top:303.4pt;width:430.85pt;height:0;rotation:90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" strokecolor="black [3213]" strokeweight="2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378905B" wp14:editId="389A0F47">
                <wp:simplePos x="0" y="0"/>
                <wp:positionH relativeFrom="column">
                  <wp:posOffset>7659772</wp:posOffset>
                </wp:positionH>
                <wp:positionV relativeFrom="paragraph">
                  <wp:posOffset>6526775</wp:posOffset>
                </wp:positionV>
                <wp:extent cx="2524836" cy="286603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FEBE" w14:textId="77777777" w:rsidR="00552C27" w:rsidRPr="00B869E9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9480F6" w14:textId="77777777" w:rsidR="00552C27" w:rsidRPr="0098137C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8905B" id="_x0000_s1051" type="#_x0000_t202" style="position:absolute;margin-left:603.15pt;margin-top:513.9pt;width:198.8pt;height:22.5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" filled="f" stroked="f">
                <v:textbox>
                  <w:txbxContent>
                    <w:p w14:paraId="3A17FEBE" w14:textId="77777777" w:rsidR="00552C27" w:rsidRPr="00B869E9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9480F6" w14:textId="77777777" w:rsidR="00552C27" w:rsidRPr="0098137C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0E46823F" wp14:editId="0948FB6D">
            <wp:simplePos x="0" y="0"/>
            <wp:positionH relativeFrom="column">
              <wp:posOffset>361919</wp:posOffset>
            </wp:positionH>
            <wp:positionV relativeFrom="paragraph">
              <wp:posOffset>1014524</wp:posOffset>
            </wp:positionV>
            <wp:extent cx="5613991" cy="5609241"/>
            <wp:effectExtent l="133350" t="133350" r="139700" b="125095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91" cy="560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5D7294EC" w:rsidR="00BD00F4" w:rsidRDefault="00BD00F4"/>
    <w:p w14:paraId="5715DF13" w14:textId="20AE2504" w:rsidR="00BD00F4" w:rsidRDefault="0010031C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776D718E" wp14:editId="4FE235E6">
            <wp:simplePos x="0" y="0"/>
            <wp:positionH relativeFrom="column">
              <wp:posOffset>510540</wp:posOffset>
            </wp:positionH>
            <wp:positionV relativeFrom="paragraph">
              <wp:posOffset>255743</wp:posOffset>
            </wp:positionV>
            <wp:extent cx="5182658" cy="5178273"/>
            <wp:effectExtent l="0" t="0" r="0" b="381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58" cy="517827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8A21636" wp14:editId="343AA653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2" style="position:absolute;margin-left:26.7pt;margin-top:9.45pt;width:768.5pt;height:513.7pt;z-index:25191731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">
                <v:line id="Straight Connector 1041" o:spid="_x0000_s1053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4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5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6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7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58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59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0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1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2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3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" filled="f" strokecolor="#bfbfbf" strokeweight="3pt"/>
                <v:shape id="_x0000_s1064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5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6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7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68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69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0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1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2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3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69082CE6" w:rsidR="00BD00F4" w:rsidRDefault="0010031C">
      <w:r>
        <w:rPr>
          <w:noProof/>
        </w:rPr>
        <w:drawing>
          <wp:anchor distT="0" distB="0" distL="114300" distR="114300" simplePos="0" relativeHeight="251916288" behindDoc="0" locked="0" layoutInCell="1" allowOverlap="1" wp14:anchorId="3A36D623" wp14:editId="490B9BF6">
            <wp:simplePos x="0" y="0"/>
            <wp:positionH relativeFrom="column">
              <wp:posOffset>5135880</wp:posOffset>
            </wp:positionH>
            <wp:positionV relativeFrom="paragraph">
              <wp:posOffset>415251</wp:posOffset>
            </wp:positionV>
            <wp:extent cx="4742121" cy="4738054"/>
            <wp:effectExtent l="0" t="0" r="1905" b="5715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42121" cy="473805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01599" behindDoc="0" locked="0" layoutInCell="1" allowOverlap="1" wp14:anchorId="7291B553" wp14:editId="5D6B1617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4" type="#_x0000_t202" style="position:absolute;margin-left:707.5pt;margin-top:54.75pt;width:151.75pt;height:22.5pt;rotation:90;z-index:251801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Luj8nU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3161A4DE" w:rsidR="00BD00F4" w:rsidRDefault="00BD00F4" w:rsidP="007D221E">
      <w:pPr>
        <w:tabs>
          <w:tab w:val="left" w:pos="6120"/>
        </w:tabs>
      </w:pPr>
    </w:p>
    <w:p w14:paraId="13DA3853" w14:textId="49BD7959" w:rsidR="00BD00F4" w:rsidRDefault="0010031C">
      <w:r>
        <w:rPr>
          <w:noProof/>
        </w:rPr>
        <w:drawing>
          <wp:anchor distT="0" distB="0" distL="114300" distR="114300" simplePos="0" relativeHeight="251919360" behindDoc="0" locked="0" layoutInCell="1" allowOverlap="1" wp14:anchorId="42FAC307" wp14:editId="703B5582">
            <wp:simplePos x="0" y="0"/>
            <wp:positionH relativeFrom="column">
              <wp:posOffset>5257800</wp:posOffset>
            </wp:positionH>
            <wp:positionV relativeFrom="paragraph">
              <wp:posOffset>692652</wp:posOffset>
            </wp:positionV>
            <wp:extent cx="4743032" cy="4737600"/>
            <wp:effectExtent l="0" t="0" r="635" b="6350"/>
            <wp:wrapNone/>
            <wp:docPr id="956" name="Picture 95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43032" cy="47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3E78C4FB" wp14:editId="2F4C3E4F">
            <wp:simplePos x="0" y="0"/>
            <wp:positionH relativeFrom="column">
              <wp:posOffset>548640</wp:posOffset>
            </wp:positionH>
            <wp:positionV relativeFrom="paragraph">
              <wp:posOffset>245302</wp:posOffset>
            </wp:positionV>
            <wp:extent cx="5182736" cy="5176800"/>
            <wp:effectExtent l="0" t="0" r="0" b="5080"/>
            <wp:wrapNone/>
            <wp:docPr id="704" name="Picture 70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36" cy="51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9F4B94" wp14:editId="1AFF2DB3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5" type="#_x0000_t202" style="position:absolute;margin-left:706.25pt;margin-top:74.95pt;width:151.75pt;height:22.45pt;rotation:9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EC3D0ED" wp14:editId="4A88ED11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6" style="position:absolute;margin-left:25.05pt;margin-top:8.6pt;width:768.5pt;height:513.7pt;z-index:25192038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">
                <v:line id="Straight Connector 809" o:spid="_x0000_s107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7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7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8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8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2E5AAE0C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59F29E0" wp14:editId="01FB7222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0920D4B6" w:rsidR="00581041" w:rsidRPr="00961850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words would you use to describe a</w:t>
                              </w:r>
                              <w:r w:rsidR="00715316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C320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098" style="position:absolute;margin-left:.05pt;margin-top:1.55pt;width:805.35pt;height:552.85pt;z-index:25174835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">
                <v:roundrect id="Rectangle: Rounded Corners 1024" o:spid="_x0000_s1099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" fillcolor="#f5f5f5" strokecolor="#bfbfbf" strokeweight="2.25pt">
                  <v:stroke joinstyle="miter"/>
                </v:roundrect>
                <v:shape id="_x0000_s1100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1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0920D4B6" w:rsidR="00581041" w:rsidRPr="00961850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t words would you use to describe a</w:t>
                        </w:r>
                        <w:r w:rsidR="00715316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C320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2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" fillcolor="white [3212]" strokecolor="#bfbfbf" strokeweight="2.25pt">
                  <v:stroke joinstyle="miter"/>
                </v:roundrect>
              </v:group>
            </w:pict>
          </mc:Fallback>
        </mc:AlternateContent>
      </w:r>
    </w:p>
    <w:p w14:paraId="23B45161" w14:textId="67A1B703" w:rsidR="00BD00F4" w:rsidRDefault="008C320A">
      <w:r>
        <w:rPr>
          <w:noProof/>
        </w:rPr>
        <w:drawing>
          <wp:anchor distT="0" distB="0" distL="114300" distR="114300" simplePos="0" relativeHeight="251922432" behindDoc="0" locked="0" layoutInCell="1" allowOverlap="1" wp14:anchorId="065D097D" wp14:editId="2656245F">
            <wp:simplePos x="0" y="0"/>
            <wp:positionH relativeFrom="column">
              <wp:posOffset>4229512</wp:posOffset>
            </wp:positionH>
            <wp:positionV relativeFrom="paragraph">
              <wp:posOffset>2390775</wp:posOffset>
            </wp:positionV>
            <wp:extent cx="1765494" cy="1764000"/>
            <wp:effectExtent l="95250" t="95250" r="63500" b="103505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94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0FDE3A45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4CDFE4B6" wp14:editId="51BE15D2">
                <wp:simplePos x="0" y="0"/>
                <wp:positionH relativeFrom="column">
                  <wp:posOffset>5039995</wp:posOffset>
                </wp:positionH>
                <wp:positionV relativeFrom="page">
                  <wp:posOffset>159385</wp:posOffset>
                </wp:positionV>
                <wp:extent cx="5146040" cy="1970405"/>
                <wp:effectExtent l="0" t="0" r="0" b="0"/>
                <wp:wrapTight wrapText="bothSides">
                  <wp:wrapPolygon edited="0">
                    <wp:start x="240" y="0"/>
                    <wp:lineTo x="240" y="21301"/>
                    <wp:lineTo x="21349" y="21301"/>
                    <wp:lineTo x="21349" y="0"/>
                    <wp:lineTo x="24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17955E80" w:rsidR="007B7D7D" w:rsidRPr="00961850" w:rsidRDefault="008C320A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BFBF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BFBF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3" type="#_x0000_t202" style="position:absolute;margin-left:396.85pt;margin-top:12.55pt;width:405.2pt;height:155.15pt;z-index:-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" filled="f" stroked="f">
                <v:textbox>
                  <w:txbxContent>
                    <w:p w14:paraId="3D7C5CDE" w14:textId="17955E80" w:rsidR="007B7D7D" w:rsidRPr="00961850" w:rsidRDefault="008C320A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BFBF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BFBF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2E58A0C" wp14:editId="04580ACF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8BBCC" id="Rectangle: Rounded Corners 26" o:spid="_x0000_s1026" style="position:absolute;margin-left:13.1pt;margin-top:9.85pt;width:788.55pt;height:547.3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" fillcolor="#f5f5f5" strokecolor="#bfbfbf" strokeweight="4.5pt">
                <v:stroke joinstyle="miter"/>
              </v:roundrect>
            </w:pict>
          </mc:Fallback>
        </mc:AlternateContent>
      </w:r>
    </w:p>
    <w:p w14:paraId="23C422D9" w14:textId="791F47DF" w:rsidR="007B7D7D" w:rsidRDefault="008C320A">
      <w:r>
        <w:rPr>
          <w:noProof/>
        </w:rPr>
        <w:drawing>
          <wp:anchor distT="0" distB="0" distL="114300" distR="114300" simplePos="0" relativeHeight="251924480" behindDoc="0" locked="0" layoutInCell="1" allowOverlap="1" wp14:anchorId="083CAB91" wp14:editId="40A361CB">
            <wp:simplePos x="0" y="0"/>
            <wp:positionH relativeFrom="column">
              <wp:posOffset>456565</wp:posOffset>
            </wp:positionH>
            <wp:positionV relativeFrom="paragraph">
              <wp:posOffset>181787</wp:posOffset>
            </wp:positionV>
            <wp:extent cx="6406221" cy="6400800"/>
            <wp:effectExtent l="133350" t="133350" r="128270" b="133350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21" cy="640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44E163" wp14:editId="56EB843C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4" type="#_x0000_t202" style="position:absolute;margin-left:696.15pt;margin-top:429.6pt;width:188.85pt;height:21.1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CsC64U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6DA4296C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7AEA534" wp14:editId="243CC352">
                <wp:simplePos x="0" y="0"/>
                <wp:positionH relativeFrom="column">
                  <wp:posOffset>4954905</wp:posOffset>
                </wp:positionH>
                <wp:positionV relativeFrom="page">
                  <wp:posOffset>200822</wp:posOffset>
                </wp:positionV>
                <wp:extent cx="5242560" cy="1970405"/>
                <wp:effectExtent l="0" t="0" r="0" b="0"/>
                <wp:wrapTight wrapText="bothSides">
                  <wp:wrapPolygon edited="0">
                    <wp:start x="235" y="0"/>
                    <wp:lineTo x="235" y="21301"/>
                    <wp:lineTo x="21349" y="21301"/>
                    <wp:lineTo x="21349" y="0"/>
                    <wp:lineTo x="235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4BCF" w14:textId="3E35B3B2" w:rsidR="00A84976" w:rsidRPr="00A84976" w:rsidRDefault="008C320A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5" type="#_x0000_t202" style="position:absolute;margin-left:390.15pt;margin-top:15.8pt;width:412.8pt;height:155.1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" filled="f" stroked="f">
                <v:textbox>
                  <w:txbxContent>
                    <w:p w14:paraId="661A4BCF" w14:textId="3E35B3B2" w:rsidR="00A84976" w:rsidRPr="00A84976" w:rsidRDefault="008C320A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002CDF3" wp14:editId="4A1DEC3E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D5021" id="Rectangle: Rounded Corners 4" o:spid="_x0000_s1026" style="position:absolute;margin-left:14pt;margin-top:10.3pt;width:788.55pt;height:547.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58FCA245" w:rsidR="0046499B" w:rsidRDefault="008C320A">
      <w:r>
        <w:rPr>
          <w:noProof/>
        </w:rPr>
        <w:drawing>
          <wp:anchor distT="0" distB="0" distL="114300" distR="114300" simplePos="0" relativeHeight="251926528" behindDoc="0" locked="0" layoutInCell="1" allowOverlap="1" wp14:anchorId="28E8C310" wp14:editId="78FCDCFD">
            <wp:simplePos x="0" y="0"/>
            <wp:positionH relativeFrom="column">
              <wp:posOffset>319390</wp:posOffset>
            </wp:positionH>
            <wp:positionV relativeFrom="paragraph">
              <wp:posOffset>214393</wp:posOffset>
            </wp:positionV>
            <wp:extent cx="6400800" cy="6393469"/>
            <wp:effectExtent l="0" t="0" r="0" b="7620"/>
            <wp:wrapNone/>
            <wp:docPr id="959" name="Picture 95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80" cy="640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622198" wp14:editId="17B6C748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6" type="#_x0000_t202" style="position:absolute;margin-left:697.35pt;margin-top:430.4pt;width:188.85pt;height:21.1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2Skp8x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7E2D859D" w:rsidR="0046499B" w:rsidRDefault="0046499B">
      <w:r>
        <w:br w:type="page"/>
      </w:r>
    </w:p>
    <w:p w14:paraId="3D07FC65" w14:textId="3C944A6A" w:rsidR="004E22EB" w:rsidRDefault="0071531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EF528A8" wp14:editId="5A07C1E3">
                <wp:simplePos x="0" y="0"/>
                <wp:positionH relativeFrom="column">
                  <wp:posOffset>183515</wp:posOffset>
                </wp:positionH>
                <wp:positionV relativeFrom="paragraph">
                  <wp:posOffset>106724</wp:posOffset>
                </wp:positionV>
                <wp:extent cx="10015200" cy="7012800"/>
                <wp:effectExtent l="19050" t="19050" r="43815" b="0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5200" cy="7012800"/>
                          <a:chOff x="0" y="0"/>
                          <a:chExt cx="10014585" cy="7013706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9681" y="75543"/>
                            <a:ext cx="903767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0CFD73F2" w:rsidR="004E22EB" w:rsidRPr="00961850" w:rsidRDefault="008C320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="004E22EB" w:rsidRPr="00961850"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442388" y="1608083"/>
                            <a:ext cx="2456501" cy="96660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6999890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2859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5433" y="105300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F738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3792" y="2282715"/>
                            <a:ext cx="3989705" cy="398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Arrow Connector 19"/>
                        <wps:cNvCnPr/>
                        <wps:spPr>
                          <a:xfrm flipH="1">
                            <a:off x="4783521" y="1986455"/>
                            <a:ext cx="260350" cy="704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799490" y="96169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3502" y="942646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6783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466193" y="1939158"/>
                            <a:ext cx="1457737" cy="237976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41890" y="119817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43" y="1194895"/>
                            <a:ext cx="285432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9C8" w14:textId="0F58BB2D" w:rsidR="003D68D4" w:rsidRPr="00961850" w:rsidRDefault="00715316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s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361543" y="4739508"/>
                            <a:ext cx="954727" cy="2750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68014" y="460353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323" y="4663308"/>
                            <a:ext cx="249682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8593" w14:textId="50B19299" w:rsidR="003D68D4" w:rsidRPr="00BB6DDA" w:rsidRDefault="00715316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5442388" y="5997465"/>
                            <a:ext cx="2918353" cy="980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6968359" y="539180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5433" y="538852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01E" w14:textId="105DB8E9" w:rsidR="003D68D4" w:rsidRPr="003D68D4" w:rsidRDefault="00BB6DD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6041478" y="3452648"/>
                            <a:ext cx="2007796" cy="15009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6952593" y="285355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1199" y="2866039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42FA" w14:textId="78F308C5" w:rsidR="003D68D4" w:rsidRPr="003D68D4" w:rsidRDefault="00BB6DD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528A8" id="Group 1080" o:spid="_x0000_s1107" style="position:absolute;margin-left:14.45pt;margin-top:8.4pt;width:788.6pt;height:552.2pt;z-index:251979776;mso-width-relative:margin;mso-height-relative:margin" coordsize="100145,7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">
                <v:roundrect id="Rectangle: Rounded Corners 8" o:spid="_x0000_s1108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" fillcolor="#f5f5f5" strokecolor="#bfbfbf" strokeweight="4.5pt">
                  <v:stroke joinstyle="miter"/>
                </v:roundrect>
                <v:shape id="Text Box 9" o:spid="_x0000_s1109" type="#_x0000_t202" style="position:absolute;left:4696;top:755;width:9037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0CFD73F2" w:rsidR="004E22EB" w:rsidRPr="00961850" w:rsidRDefault="008C320A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="004E22EB" w:rsidRPr="00961850"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3" o:spid="_x0000_s1110" type="#_x0000_t32" style="position:absolute;left:54423;top:16080;width:24565;height:9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XtwwAAANsAAAAPAAAAZHJzL2Rvd25yZXYueG1sRE/fa8Iw&#10;EH4f7H8IN/BtJtug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yxfV7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6" o:spid="_x0000_s1111" style="position:absolute;left:69998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" fillcolor="white [3212]" strokecolor="#bfbfbf" strokeweight="2.25pt">
                  <v:stroke joinstyle="miter"/>
                </v:roundrect>
                <v:shape id="_x0000_s1112" type="#_x0000_t202" style="position:absolute;left:72961;top:67285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3" type="#_x0000_t202" style="position:absolute;left:70754;top:10530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87F738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</w:t>
                        </w:r>
                      </w:p>
                    </w:txbxContent>
                  </v:textbox>
                </v:shape>
                <v:shape id="Picture 10" o:spid="_x0000_s1114" type="#_x0000_t75" style="position:absolute;left:26137;top:22827;width:39897;height:39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">
                  <v:imagedata r:id="rId25" o:title=""/>
                </v:shape>
                <v:shape id="Straight Arrow Connector 19" o:spid="_x0000_s1115" type="#_x0000_t32" style="position:absolute;left:47835;top:19864;width:2603;height:7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0" o:spid="_x0000_s1116" style="position:absolute;left:37994;top:9616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" fillcolor="white [3212]" strokecolor="#bfbfbf" strokeweight="2.25pt">
                  <v:stroke joinstyle="miter"/>
                </v:roundrect>
                <v:shape id="_x0000_s1117" type="#_x0000_t202" style="position:absolute;left:38435;top:942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C06783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</w:txbxContent>
                  </v:textbox>
                </v:shape>
                <v:shape id="Straight Arrow Connector 22" o:spid="_x0000_s1118" type="#_x0000_t32" style="position:absolute;left:14661;top:19391;width:14578;height:23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3" o:spid="_x0000_s1119" style="position:absolute;left:1418;top:1198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" fillcolor="white [3212]" strokecolor="#bfbfbf" strokeweight="2.25pt">
                  <v:stroke joinstyle="miter"/>
                </v:roundrect>
                <v:shape id="_x0000_s1120" type="#_x0000_t202" style="position:absolute;left:755;top:11948;width:2854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C9389C8" w14:textId="0F58BB2D" w:rsidR="003D68D4" w:rsidRPr="00961850" w:rsidRDefault="00715316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sk</w:t>
                        </w:r>
                      </w:p>
                    </w:txbxContent>
                  </v:textbox>
                </v:shape>
                <v:shape id="Straight Arrow Connector 11" o:spid="_x0000_s1121" type="#_x0000_t32" style="position:absolute;left:23615;top:47395;width:9547;height:2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2" o:spid="_x0000_s1122" style="position:absolute;left:2680;top:460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" fillcolor="white [3212]" strokecolor="#bfbfbf" strokeweight="2.25pt">
                  <v:stroke joinstyle="miter"/>
                </v:roundrect>
                <v:shape id="_x0000_s1123" type="#_x0000_t202" style="position:absolute;left:3593;top:46633;width:24968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59E8593" w14:textId="50B19299" w:rsidR="003D68D4" w:rsidRPr="00BB6DDA" w:rsidRDefault="00715316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unk</w:t>
                        </w:r>
                      </w:p>
                    </w:txbxContent>
                  </v:textbox>
                </v:shape>
                <v:shape id="Straight Arrow Connector 15" o:spid="_x0000_s1124" type="#_x0000_t32" style="position:absolute;left:54423;top:59974;width:29184;height: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gCwwAAANsAAAAPAAAAZHJzL2Rvd25yZXYueG1sRE/fa8Iw&#10;EH4f7H8IN/BtJhus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K7LoAs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7" o:spid="_x0000_s1125" style="position:absolute;left:69683;top:5391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" fillcolor="white [3212]" strokecolor="#bfbfbf" strokeweight="2.25pt">
                  <v:stroke joinstyle="miter"/>
                </v:roundrect>
                <v:shape id="_x0000_s1126" type="#_x0000_t202" style="position:absolute;left:70754;top:53885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C6A801E" w14:textId="105DB8E9" w:rsidR="003D68D4" w:rsidRPr="003D68D4" w:rsidRDefault="00BB6DDA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t</w:t>
                        </w:r>
                      </w:p>
                    </w:txbxContent>
                  </v:textbox>
                </v:shape>
                <v:shape id="Straight Arrow Connector 24" o:spid="_x0000_s1127" type="#_x0000_t32" style="position:absolute;left:60414;top:34526;width:20078;height:15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5" o:spid="_x0000_s1128" style="position:absolute;left:69525;top:285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" fillcolor="white [3212]" strokecolor="#bfbfbf" strokeweight="2.25pt">
                  <v:stroke joinstyle="miter"/>
                </v:roundrect>
                <v:shape id="_x0000_s1129" type="#_x0000_t202" style="position:absolute;left:70911;top:28660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B8842FA" w14:textId="78F308C5" w:rsidR="003D68D4" w:rsidRPr="003D68D4" w:rsidRDefault="00BB6DDA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125AD5C1" w:rsidR="004E22EB" w:rsidRDefault="004E22EB" w:rsidP="004E22EB">
      <w:r>
        <w:t xml:space="preserve">  </w:t>
      </w:r>
    </w:p>
    <w:p w14:paraId="6F4F8339" w14:textId="1037C027" w:rsidR="004E22EB" w:rsidRDefault="004E22EB" w:rsidP="004E22EB">
      <w:r>
        <w:br w:type="page"/>
      </w:r>
    </w:p>
    <w:p w14:paraId="586A189E" w14:textId="5CE17F71" w:rsidR="004E22EB" w:rsidRDefault="00715316" w:rsidP="004E22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BFA7B2" wp14:editId="64955255">
                <wp:simplePos x="0" y="0"/>
                <wp:positionH relativeFrom="column">
                  <wp:posOffset>7292231</wp:posOffset>
                </wp:positionH>
                <wp:positionV relativeFrom="paragraph">
                  <wp:posOffset>5494020</wp:posOffset>
                </wp:positionV>
                <wp:extent cx="2496820" cy="1254760"/>
                <wp:effectExtent l="0" t="0" r="0" b="254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5616" w14:textId="35A5F199" w:rsidR="00715316" w:rsidRPr="003D68D4" w:rsidRDefault="00715316" w:rsidP="0071531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FA7B2" id="_x0000_s1130" type="#_x0000_t202" style="position:absolute;margin-left:574.2pt;margin-top:432.6pt;width:196.6pt;height:98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" filled="f" stroked="f">
                <v:textbox>
                  <w:txbxContent>
                    <w:p w14:paraId="0E3F5616" w14:textId="35A5F199" w:rsidR="00715316" w:rsidRPr="003D68D4" w:rsidRDefault="00715316" w:rsidP="00715316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B51E41E" wp14:editId="5320A40E">
                <wp:simplePos x="0" y="0"/>
                <wp:positionH relativeFrom="column">
                  <wp:posOffset>7277100</wp:posOffset>
                </wp:positionH>
                <wp:positionV relativeFrom="paragraph">
                  <wp:posOffset>2987040</wp:posOffset>
                </wp:positionV>
                <wp:extent cx="2496820" cy="1254760"/>
                <wp:effectExtent l="0" t="0" r="0" b="254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3E72" w14:textId="1A5BF8CE" w:rsidR="00715316" w:rsidRPr="003D68D4" w:rsidRDefault="00715316" w:rsidP="0071531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1E41E" id="_x0000_s1131" type="#_x0000_t202" style="position:absolute;margin-left:573pt;margin-top:235.2pt;width:196.6pt;height:98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" filled="f" stroked="f">
                <v:textbox>
                  <w:txbxContent>
                    <w:p w14:paraId="2ED63E72" w14:textId="1A5BF8CE" w:rsidR="00715316" w:rsidRPr="003D68D4" w:rsidRDefault="00715316" w:rsidP="00715316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C2268C" wp14:editId="14E7CA8A">
                <wp:simplePos x="0" y="0"/>
                <wp:positionH relativeFrom="column">
                  <wp:posOffset>7276991</wp:posOffset>
                </wp:positionH>
                <wp:positionV relativeFrom="paragraph">
                  <wp:posOffset>1189990</wp:posOffset>
                </wp:positionV>
                <wp:extent cx="2496820" cy="1254760"/>
                <wp:effectExtent l="0" t="0" r="0" b="2540"/>
                <wp:wrapNone/>
                <wp:docPr id="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9B7B" w14:textId="3DA009C9" w:rsidR="00715316" w:rsidRPr="003D68D4" w:rsidRDefault="00715316" w:rsidP="0071531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268C" id="_x0000_s1132" type="#_x0000_t202" style="position:absolute;margin-left:573pt;margin-top:93.7pt;width:196.6pt;height:9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" filled="f" stroked="f">
                <v:textbox>
                  <w:txbxContent>
                    <w:p w14:paraId="00329B7B" w14:textId="3DA009C9" w:rsidR="00715316" w:rsidRPr="003D68D4" w:rsidRDefault="00715316" w:rsidP="00715316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1F93A7" wp14:editId="0C31A1EB">
                <wp:simplePos x="0" y="0"/>
                <wp:positionH relativeFrom="column">
                  <wp:posOffset>4044315</wp:posOffset>
                </wp:positionH>
                <wp:positionV relativeFrom="paragraph">
                  <wp:posOffset>1049020</wp:posOffset>
                </wp:positionV>
                <wp:extent cx="2496820" cy="1254760"/>
                <wp:effectExtent l="0" t="0" r="0" b="25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7F06" w14:textId="58F41373" w:rsidR="00715316" w:rsidRPr="003D68D4" w:rsidRDefault="00715316" w:rsidP="0071531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F93A7" id="_x0000_s1133" type="#_x0000_t202" style="position:absolute;margin-left:318.45pt;margin-top:82.6pt;width:196.6pt;height:98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" filled="f" stroked="f">
                <v:textbox>
                  <w:txbxContent>
                    <w:p w14:paraId="30837F06" w14:textId="58F41373" w:rsidR="00715316" w:rsidRPr="003D68D4" w:rsidRDefault="00715316" w:rsidP="00715316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8BA084C" wp14:editId="00C0BBF0">
                <wp:simplePos x="0" y="0"/>
                <wp:positionH relativeFrom="column">
                  <wp:posOffset>368716</wp:posOffset>
                </wp:positionH>
                <wp:positionV relativeFrom="paragraph">
                  <wp:posOffset>1301115</wp:posOffset>
                </wp:positionV>
                <wp:extent cx="2854325" cy="1254760"/>
                <wp:effectExtent l="0" t="0" r="0" b="25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CBA5" w14:textId="7F0A62B8" w:rsidR="00715316" w:rsidRPr="00961850" w:rsidRDefault="00715316" w:rsidP="0071531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A084C" id="_x0000_s1134" type="#_x0000_t202" style="position:absolute;margin-left:29.05pt;margin-top:102.45pt;width:224.75pt;height:98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" filled="f" stroked="f">
                <v:textbox>
                  <w:txbxContent>
                    <w:p w14:paraId="3FACCBA5" w14:textId="7F0A62B8" w:rsidR="00715316" w:rsidRPr="00961850" w:rsidRDefault="00715316" w:rsidP="00715316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8AD2D97" wp14:editId="1995E4E8">
                <wp:simplePos x="0" y="0"/>
                <wp:positionH relativeFrom="column">
                  <wp:posOffset>560070</wp:posOffset>
                </wp:positionH>
                <wp:positionV relativeFrom="paragraph">
                  <wp:posOffset>4690219</wp:posOffset>
                </wp:positionV>
                <wp:extent cx="2496820" cy="1102908"/>
                <wp:effectExtent l="0" t="0" r="0" b="25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02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3F39" w14:textId="06AB03A9" w:rsidR="00715316" w:rsidRPr="00715316" w:rsidRDefault="00715316" w:rsidP="0071531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316"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2D97" id="_x0000_s1135" type="#_x0000_t202" style="position:absolute;margin-left:44.1pt;margin-top:369.3pt;width:196.6pt;height:86.8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" filled="f" stroked="f">
                <v:textbox>
                  <w:txbxContent>
                    <w:p w14:paraId="630D3F39" w14:textId="06AB03A9" w:rsidR="00715316" w:rsidRPr="00715316" w:rsidRDefault="00715316" w:rsidP="00715316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316"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F805657" wp14:editId="25A84F01">
                <wp:simplePos x="0" y="0"/>
                <wp:positionH relativeFrom="column">
                  <wp:posOffset>185551</wp:posOffset>
                </wp:positionH>
                <wp:positionV relativeFrom="paragraph">
                  <wp:posOffset>106724</wp:posOffset>
                </wp:positionV>
                <wp:extent cx="10015200" cy="6951082"/>
                <wp:effectExtent l="19050" t="19050" r="43815" b="59690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200" cy="6951082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A34F7" id="Rectangle: Rounded Corners 1082" o:spid="_x0000_s1026" style="position:absolute;margin-left:14.6pt;margin-top:8.4pt;width:788.6pt;height:547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" fillcolor="#f5f5f5" strokecolor="#bfbfbf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8274A2" wp14:editId="7A0B15A8">
                <wp:simplePos x="0" y="0"/>
                <wp:positionH relativeFrom="column">
                  <wp:posOffset>655261</wp:posOffset>
                </wp:positionH>
                <wp:positionV relativeFrom="paragraph">
                  <wp:posOffset>182257</wp:posOffset>
                </wp:positionV>
                <wp:extent cx="9038230" cy="941172"/>
                <wp:effectExtent l="0" t="0" r="0" b="0"/>
                <wp:wrapNone/>
                <wp:docPr id="1083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8230" cy="941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040" w14:textId="77777777" w:rsidR="00715316" w:rsidRPr="00961850" w:rsidRDefault="00715316" w:rsidP="004E22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BF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BFBF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  <w:r w:rsidRPr="00961850">
                              <w:rPr>
                                <w:rFonts w:ascii="Convergence" w:hAnsi="Convergence"/>
                                <w:b/>
                                <w:color w:val="BFBF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74A2" id="Text Box 1083" o:spid="_x0000_s1136" type="#_x0000_t202" style="position:absolute;margin-left:51.6pt;margin-top:14.35pt;width:711.65pt;height:74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" filled="f" stroked="f">
                <v:textbox>
                  <w:txbxContent>
                    <w:p w14:paraId="178B3040" w14:textId="77777777" w:rsidR="00715316" w:rsidRPr="00961850" w:rsidRDefault="00715316" w:rsidP="004E22EB">
                      <w:pPr>
                        <w:jc w:val="center"/>
                        <w:rPr>
                          <w:rFonts w:ascii="Convergence" w:hAnsi="Convergence"/>
                          <w:b/>
                          <w:color w:val="BFBF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BFBF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  <w:r w:rsidRPr="00961850">
                        <w:rPr>
                          <w:rFonts w:ascii="Convergence" w:hAnsi="Convergence"/>
                          <w:b/>
                          <w:color w:val="BFBF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ody p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331D063" wp14:editId="44EB8D11">
                <wp:simplePos x="0" y="0"/>
                <wp:positionH relativeFrom="column">
                  <wp:posOffset>5628273</wp:posOffset>
                </wp:positionH>
                <wp:positionV relativeFrom="paragraph">
                  <wp:posOffset>1714599</wp:posOffset>
                </wp:positionV>
                <wp:extent cx="2456652" cy="966477"/>
                <wp:effectExtent l="38100" t="19050" r="20320" b="81280"/>
                <wp:wrapNone/>
                <wp:docPr id="1084" name="Straight Arrow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52" cy="9664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45E3" id="Straight Arrow Connector 1084" o:spid="_x0000_s1026" type="#_x0000_t32" style="position:absolute;margin-left:443.15pt;margin-top:135pt;width:193.45pt;height:76.1pt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1D7CB1" wp14:editId="1B8F90E5">
                <wp:simplePos x="0" y="0"/>
                <wp:positionH relativeFrom="column">
                  <wp:posOffset>7185871</wp:posOffset>
                </wp:positionH>
                <wp:positionV relativeFrom="paragraph">
                  <wp:posOffset>1178641</wp:posOffset>
                </wp:positionV>
                <wp:extent cx="2707171" cy="1163170"/>
                <wp:effectExtent l="19050" t="19050" r="17145" b="18415"/>
                <wp:wrapNone/>
                <wp:docPr id="1085" name="Rectangle: Rounded Corners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0A562" id="Rectangle: Rounded Corners 1085" o:spid="_x0000_s1026" style="position:absolute;margin-left:565.8pt;margin-top:92.8pt;width:213.15pt;height:91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085BF3" wp14:editId="193DC037">
                <wp:simplePos x="0" y="0"/>
                <wp:positionH relativeFrom="column">
                  <wp:posOffset>7482149</wp:posOffset>
                </wp:positionH>
                <wp:positionV relativeFrom="paragraph">
                  <wp:posOffset>6834446</wp:posOffset>
                </wp:positionV>
                <wp:extent cx="2684750" cy="285078"/>
                <wp:effectExtent l="0" t="0" r="0" b="1270"/>
                <wp:wrapNone/>
                <wp:docPr id="1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50" cy="28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BFD2" w14:textId="77777777" w:rsidR="00715316" w:rsidRPr="00B869E9" w:rsidRDefault="00715316" w:rsidP="007B7D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0B9BA73" w14:textId="77777777" w:rsidR="00715316" w:rsidRPr="005C4C5E" w:rsidRDefault="00715316" w:rsidP="004E22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85BF3" id="_x0000_s1137" type="#_x0000_t202" style="position:absolute;margin-left:589.15pt;margin-top:538.15pt;width:211.4pt;height:22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" filled="f" stroked="f">
                <v:textbox>
                  <w:txbxContent>
                    <w:p w14:paraId="51C6BFD2" w14:textId="77777777" w:rsidR="00715316" w:rsidRPr="00B869E9" w:rsidRDefault="00715316" w:rsidP="007B7D7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0B9BA73" w14:textId="77777777" w:rsidR="00715316" w:rsidRPr="005C4C5E" w:rsidRDefault="00715316" w:rsidP="004E22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04D42FEC" wp14:editId="0D2C44EC">
            <wp:simplePos x="0" y="0"/>
            <wp:positionH relativeFrom="column">
              <wp:posOffset>2799504</wp:posOffset>
            </wp:positionH>
            <wp:positionV relativeFrom="paragraph">
              <wp:posOffset>2389144</wp:posOffset>
            </wp:positionV>
            <wp:extent cx="3989950" cy="398601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50" cy="3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39AB5D" wp14:editId="5DF49D7A">
                <wp:simplePos x="0" y="0"/>
                <wp:positionH relativeFrom="column">
                  <wp:posOffset>4969366</wp:posOffset>
                </wp:positionH>
                <wp:positionV relativeFrom="paragraph">
                  <wp:posOffset>2092922</wp:posOffset>
                </wp:positionV>
                <wp:extent cx="260366" cy="704759"/>
                <wp:effectExtent l="57150" t="19050" r="44450" b="5778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66" cy="70475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CFF40" id="Straight Arrow Connector 196" o:spid="_x0000_s1026" type="#_x0000_t32" style="position:absolute;margin-left:391.3pt;margin-top:164.8pt;width:20.5pt;height:55.5pt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6CC65A3" wp14:editId="47922DE0">
                <wp:simplePos x="0" y="0"/>
                <wp:positionH relativeFrom="column">
                  <wp:posOffset>3985274</wp:posOffset>
                </wp:positionH>
                <wp:positionV relativeFrom="paragraph">
                  <wp:posOffset>1068296</wp:posOffset>
                </wp:positionV>
                <wp:extent cx="2707171" cy="1163170"/>
                <wp:effectExtent l="19050" t="19050" r="17145" b="1841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71129" id="Rectangle: Rounded Corners 197" o:spid="_x0000_s1026" style="position:absolute;margin-left:313.8pt;margin-top:84.1pt;width:213.15pt;height:91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E08571" wp14:editId="61D8C42D">
                <wp:simplePos x="0" y="0"/>
                <wp:positionH relativeFrom="column">
                  <wp:posOffset>1651834</wp:posOffset>
                </wp:positionH>
                <wp:positionV relativeFrom="paragraph">
                  <wp:posOffset>2045632</wp:posOffset>
                </wp:positionV>
                <wp:extent cx="1457827" cy="2379459"/>
                <wp:effectExtent l="19050" t="19050" r="66675" b="5905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27" cy="237945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DEA1D" id="Straight Arrow Connector 199" o:spid="_x0000_s1026" type="#_x0000_t32" style="position:absolute;margin-left:130.05pt;margin-top:161.05pt;width:114.8pt;height:187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822AF6" wp14:editId="70C22ECF">
                <wp:simplePos x="0" y="0"/>
                <wp:positionH relativeFrom="column">
                  <wp:posOffset>327450</wp:posOffset>
                </wp:positionH>
                <wp:positionV relativeFrom="paragraph">
                  <wp:posOffset>1304748</wp:posOffset>
                </wp:positionV>
                <wp:extent cx="2707171" cy="1163170"/>
                <wp:effectExtent l="19050" t="19050" r="17145" b="1841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25042" id="Rectangle: Rounded Corners 200" o:spid="_x0000_s1026" style="position:absolute;margin-left:25.8pt;margin-top:102.75pt;width:213.15pt;height:91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MYyQ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801530A" wp14:editId="45C07D11">
                <wp:simplePos x="0" y="0"/>
                <wp:positionH relativeFrom="column">
                  <wp:posOffset>2547239</wp:posOffset>
                </wp:positionH>
                <wp:positionV relativeFrom="paragraph">
                  <wp:posOffset>4845620</wp:posOffset>
                </wp:positionV>
                <wp:extent cx="954786" cy="275034"/>
                <wp:effectExtent l="0" t="76200" r="0" b="4889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786" cy="27503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C3640" id="Straight Arrow Connector 202" o:spid="_x0000_s1026" type="#_x0000_t32" style="position:absolute;margin-left:200.55pt;margin-top:381.55pt;width:75.2pt;height:21.65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C251A58" wp14:editId="13C23872">
                <wp:simplePos x="0" y="0"/>
                <wp:positionH relativeFrom="column">
                  <wp:posOffset>453581</wp:posOffset>
                </wp:positionH>
                <wp:positionV relativeFrom="paragraph">
                  <wp:posOffset>4709660</wp:posOffset>
                </wp:positionV>
                <wp:extent cx="2707171" cy="1163170"/>
                <wp:effectExtent l="19050" t="19050" r="17145" b="1841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9CE4B" id="Rectangle: Rounded Corners 203" o:spid="_x0000_s1026" style="position:absolute;margin-left:35.7pt;margin-top:370.85pt;width:213.15pt;height:91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uqyg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2B763A8" wp14:editId="227E785E">
                <wp:simplePos x="0" y="0"/>
                <wp:positionH relativeFrom="column">
                  <wp:posOffset>5628273</wp:posOffset>
                </wp:positionH>
                <wp:positionV relativeFrom="paragraph">
                  <wp:posOffset>6103414</wp:posOffset>
                </wp:positionV>
                <wp:extent cx="2918532" cy="98082"/>
                <wp:effectExtent l="38100" t="57150" r="15240" b="13081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532" cy="9808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B790" id="Straight Arrow Connector 205" o:spid="_x0000_s1026" type="#_x0000_t32" style="position:absolute;margin-left:443.15pt;margin-top:480.6pt;width:229.8pt;height:7.7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46EE11E" wp14:editId="51E2F541">
                <wp:simplePos x="0" y="0"/>
                <wp:positionH relativeFrom="column">
                  <wp:posOffset>7154338</wp:posOffset>
                </wp:positionH>
                <wp:positionV relativeFrom="paragraph">
                  <wp:posOffset>5497835</wp:posOffset>
                </wp:positionV>
                <wp:extent cx="2707171" cy="1163170"/>
                <wp:effectExtent l="19050" t="19050" r="17145" b="1841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79CB0" id="Rectangle: Rounded Corners 206" o:spid="_x0000_s1026" style="position:absolute;margin-left:563.35pt;margin-top:432.9pt;width:213.15pt;height:91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Onyg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602CF4" wp14:editId="2023912C">
                <wp:simplePos x="0" y="0"/>
                <wp:positionH relativeFrom="column">
                  <wp:posOffset>6227400</wp:posOffset>
                </wp:positionH>
                <wp:positionV relativeFrom="paragraph">
                  <wp:posOffset>3558926</wp:posOffset>
                </wp:positionV>
                <wp:extent cx="2007919" cy="1500797"/>
                <wp:effectExtent l="38100" t="19050" r="30480" b="6159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7919" cy="150079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EB583" id="Straight Arrow Connector 214" o:spid="_x0000_s1026" type="#_x0000_t32" style="position:absolute;margin-left:490.35pt;margin-top:280.25pt;width:158.1pt;height:118.1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E99190" wp14:editId="5F393DC6">
                <wp:simplePos x="0" y="0"/>
                <wp:positionH relativeFrom="column">
                  <wp:posOffset>7138571</wp:posOffset>
                </wp:positionH>
                <wp:positionV relativeFrom="paragraph">
                  <wp:posOffset>2959913</wp:posOffset>
                </wp:positionV>
                <wp:extent cx="2707171" cy="1163170"/>
                <wp:effectExtent l="19050" t="19050" r="17145" b="1841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E93AF" id="Rectangle: Rounded Corners 216" o:spid="_x0000_s1026" style="position:absolute;margin-left:562.1pt;margin-top:233.05pt;width:213.15pt;height:91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Uvyg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" fillcolor="white [3212]" strokecolor="#bfbfbf" strokeweight="2.25pt">
                <v:stroke joinstyle="miter"/>
              </v:roundrect>
            </w:pict>
          </mc:Fallback>
        </mc:AlternateContent>
      </w:r>
      <w:r w:rsidR="004E22EB">
        <w:br w:type="page"/>
      </w:r>
    </w:p>
    <w:p w14:paraId="793F496D" w14:textId="7C64AEA9" w:rsidR="009B1DFD" w:rsidRDefault="00715316" w:rsidP="004E22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3451FA6" wp14:editId="5D3FB8A8">
                <wp:simplePos x="0" y="0"/>
                <wp:positionH relativeFrom="column">
                  <wp:posOffset>185551</wp:posOffset>
                </wp:positionH>
                <wp:positionV relativeFrom="paragraph">
                  <wp:posOffset>106724</wp:posOffset>
                </wp:positionV>
                <wp:extent cx="10015200" cy="6951082"/>
                <wp:effectExtent l="19050" t="19050" r="43815" b="5969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200" cy="6951082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2071A" id="Rectangle: Rounded Corners 259" o:spid="_x0000_s1026" style="position:absolute;margin-left:14.6pt;margin-top:8.4pt;width:788.6pt;height:547.3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" fillcolor="#f5f5f5" strokecolor="#bfbfbf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D8D92AA" wp14:editId="709BE3AA">
                <wp:simplePos x="0" y="0"/>
                <wp:positionH relativeFrom="column">
                  <wp:posOffset>655261</wp:posOffset>
                </wp:positionH>
                <wp:positionV relativeFrom="paragraph">
                  <wp:posOffset>182257</wp:posOffset>
                </wp:positionV>
                <wp:extent cx="9038230" cy="941172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8230" cy="941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42F0" w14:textId="77777777" w:rsidR="00715316" w:rsidRPr="00961850" w:rsidRDefault="00715316" w:rsidP="004E22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BF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BFBF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  <w:r w:rsidRPr="00961850">
                              <w:rPr>
                                <w:rFonts w:ascii="Convergence" w:hAnsi="Convergence"/>
                                <w:b/>
                                <w:color w:val="BFBF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D92AA" id="Text Box 260" o:spid="_x0000_s1138" type="#_x0000_t202" style="position:absolute;margin-left:51.6pt;margin-top:14.35pt;width:711.65pt;height:74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" filled="f" stroked="f">
                <v:textbox>
                  <w:txbxContent>
                    <w:p w14:paraId="220842F0" w14:textId="77777777" w:rsidR="00715316" w:rsidRPr="00961850" w:rsidRDefault="00715316" w:rsidP="004E22EB">
                      <w:pPr>
                        <w:jc w:val="center"/>
                        <w:rPr>
                          <w:rFonts w:ascii="Convergence" w:hAnsi="Convergence"/>
                          <w:b/>
                          <w:color w:val="BFBF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BFBF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  <w:r w:rsidRPr="00961850">
                        <w:rPr>
                          <w:rFonts w:ascii="Convergence" w:hAnsi="Convergence"/>
                          <w:b/>
                          <w:color w:val="BFBF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ody parts</w:t>
                      </w:r>
                    </w:p>
                  </w:txbxContent>
                </v:textbox>
              </v:shape>
            </w:pict>
          </mc:Fallback>
        </mc:AlternateContent>
      </w:r>
      <w:r w:rsidR="009B1DFD">
        <w:t xml:space="preserve"> </w:t>
      </w:r>
    </w:p>
    <w:p w14:paraId="4D8091D4" w14:textId="6742DE88" w:rsidR="009B1DFD" w:rsidRDefault="00715316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DCB1E63" wp14:editId="2779DA69">
                <wp:simplePos x="0" y="0"/>
                <wp:positionH relativeFrom="column">
                  <wp:posOffset>5628273</wp:posOffset>
                </wp:positionH>
                <wp:positionV relativeFrom="paragraph">
                  <wp:posOffset>1428849</wp:posOffset>
                </wp:positionV>
                <wp:extent cx="2456652" cy="966477"/>
                <wp:effectExtent l="38100" t="19050" r="20320" b="8128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52" cy="9664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63074" id="Straight Arrow Connector 261" o:spid="_x0000_s1026" type="#_x0000_t32" style="position:absolute;margin-left:443.15pt;margin-top:112.5pt;width:193.45pt;height:76.1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3CAE2F" wp14:editId="08BCA61F">
                <wp:simplePos x="0" y="0"/>
                <wp:positionH relativeFrom="column">
                  <wp:posOffset>7185871</wp:posOffset>
                </wp:positionH>
                <wp:positionV relativeFrom="paragraph">
                  <wp:posOffset>892891</wp:posOffset>
                </wp:positionV>
                <wp:extent cx="2707171" cy="1163170"/>
                <wp:effectExtent l="19050" t="19050" r="17145" b="18415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2BE97" id="Rectangle: Rounded Corners 262" o:spid="_x0000_s1026" style="position:absolute;margin-left:565.8pt;margin-top:70.3pt;width:213.15pt;height:91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RDyw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6F996F" wp14:editId="483D9AAD">
                <wp:simplePos x="0" y="0"/>
                <wp:positionH relativeFrom="column">
                  <wp:posOffset>7482149</wp:posOffset>
                </wp:positionH>
                <wp:positionV relativeFrom="paragraph">
                  <wp:posOffset>6548696</wp:posOffset>
                </wp:positionV>
                <wp:extent cx="2684750" cy="285078"/>
                <wp:effectExtent l="0" t="0" r="0" b="127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50" cy="28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B05A" w14:textId="77777777" w:rsidR="00715316" w:rsidRPr="00B869E9" w:rsidRDefault="00715316" w:rsidP="007B7D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6064B41" w14:textId="77777777" w:rsidR="00715316" w:rsidRPr="005C4C5E" w:rsidRDefault="00715316" w:rsidP="004E22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F996F" id="_x0000_s1139" type="#_x0000_t202" style="position:absolute;margin-left:589.15pt;margin-top:515.65pt;width:211.4pt;height:22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" filled="f" stroked="f">
                <v:textbox>
                  <w:txbxContent>
                    <w:p w14:paraId="31FCB05A" w14:textId="77777777" w:rsidR="00715316" w:rsidRPr="00B869E9" w:rsidRDefault="00715316" w:rsidP="007B7D7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6064B41" w14:textId="77777777" w:rsidR="00715316" w:rsidRPr="005C4C5E" w:rsidRDefault="00715316" w:rsidP="004E22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60160592" wp14:editId="7E63A726">
            <wp:simplePos x="0" y="0"/>
            <wp:positionH relativeFrom="column">
              <wp:posOffset>2799504</wp:posOffset>
            </wp:positionH>
            <wp:positionV relativeFrom="paragraph">
              <wp:posOffset>2103394</wp:posOffset>
            </wp:positionV>
            <wp:extent cx="3989950" cy="3986015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50" cy="3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F310B7A" wp14:editId="501067DF">
                <wp:simplePos x="0" y="0"/>
                <wp:positionH relativeFrom="column">
                  <wp:posOffset>4969366</wp:posOffset>
                </wp:positionH>
                <wp:positionV relativeFrom="paragraph">
                  <wp:posOffset>1807172</wp:posOffset>
                </wp:positionV>
                <wp:extent cx="260366" cy="704759"/>
                <wp:effectExtent l="57150" t="19050" r="44450" b="5778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66" cy="70475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98DA7" id="Straight Arrow Connector 266" o:spid="_x0000_s1026" type="#_x0000_t32" style="position:absolute;margin-left:391.3pt;margin-top:142.3pt;width:20.5pt;height:55.5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30B384" wp14:editId="206DB4A6">
                <wp:simplePos x="0" y="0"/>
                <wp:positionH relativeFrom="column">
                  <wp:posOffset>3985274</wp:posOffset>
                </wp:positionH>
                <wp:positionV relativeFrom="paragraph">
                  <wp:posOffset>782546</wp:posOffset>
                </wp:positionV>
                <wp:extent cx="2707171" cy="1163170"/>
                <wp:effectExtent l="19050" t="19050" r="17145" b="18415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CCA1B" id="Rectangle: Rounded Corners 267" o:spid="_x0000_s1026" style="position:absolute;margin-left:313.8pt;margin-top:61.6pt;width:213.15pt;height:91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xOyw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3FB359E" wp14:editId="2BB80798">
                <wp:simplePos x="0" y="0"/>
                <wp:positionH relativeFrom="column">
                  <wp:posOffset>1651834</wp:posOffset>
                </wp:positionH>
                <wp:positionV relativeFrom="paragraph">
                  <wp:posOffset>1759882</wp:posOffset>
                </wp:positionV>
                <wp:extent cx="1457827" cy="2379459"/>
                <wp:effectExtent l="19050" t="19050" r="66675" b="5905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27" cy="237945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4B40" id="Straight Arrow Connector 269" o:spid="_x0000_s1026" type="#_x0000_t32" style="position:absolute;margin-left:130.05pt;margin-top:138.55pt;width:114.8pt;height:187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54CC40" wp14:editId="4E080A0A">
                <wp:simplePos x="0" y="0"/>
                <wp:positionH relativeFrom="column">
                  <wp:posOffset>327450</wp:posOffset>
                </wp:positionH>
                <wp:positionV relativeFrom="paragraph">
                  <wp:posOffset>1018998</wp:posOffset>
                </wp:positionV>
                <wp:extent cx="2707171" cy="1163170"/>
                <wp:effectExtent l="19050" t="19050" r="17145" b="18415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AC8F5" id="Rectangle: Rounded Corners 270" o:spid="_x0000_s1026" style="position:absolute;margin-left:25.8pt;margin-top:80.25pt;width:213.15pt;height:91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IXyA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EF40F1" wp14:editId="257607D6">
                <wp:simplePos x="0" y="0"/>
                <wp:positionH relativeFrom="column">
                  <wp:posOffset>2547239</wp:posOffset>
                </wp:positionH>
                <wp:positionV relativeFrom="paragraph">
                  <wp:posOffset>4559870</wp:posOffset>
                </wp:positionV>
                <wp:extent cx="954786" cy="275034"/>
                <wp:effectExtent l="0" t="76200" r="0" b="4889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786" cy="27503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57CE5" id="Straight Arrow Connector 272" o:spid="_x0000_s1026" type="#_x0000_t32" style="position:absolute;margin-left:200.55pt;margin-top:359.05pt;width:75.2pt;height:21.65pt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D4299B" wp14:editId="3C176D4A">
                <wp:simplePos x="0" y="0"/>
                <wp:positionH relativeFrom="column">
                  <wp:posOffset>453581</wp:posOffset>
                </wp:positionH>
                <wp:positionV relativeFrom="paragraph">
                  <wp:posOffset>4423910</wp:posOffset>
                </wp:positionV>
                <wp:extent cx="2707171" cy="1163170"/>
                <wp:effectExtent l="19050" t="19050" r="17145" b="18415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07E51" id="Rectangle: Rounded Corners 273" o:spid="_x0000_s1026" style="position:absolute;margin-left:35.7pt;margin-top:348.35pt;width:213.15pt;height:91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qlyw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22B41B" wp14:editId="69C893D6">
                <wp:simplePos x="0" y="0"/>
                <wp:positionH relativeFrom="column">
                  <wp:posOffset>5628273</wp:posOffset>
                </wp:positionH>
                <wp:positionV relativeFrom="paragraph">
                  <wp:posOffset>5817664</wp:posOffset>
                </wp:positionV>
                <wp:extent cx="2918532" cy="98082"/>
                <wp:effectExtent l="38100" t="57150" r="15240" b="13081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532" cy="9808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9DC18" id="Straight Arrow Connector 275" o:spid="_x0000_s1026" type="#_x0000_t32" style="position:absolute;margin-left:443.15pt;margin-top:458.1pt;width:229.8pt;height:7.7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7A93538" wp14:editId="4EDC5E6B">
                <wp:simplePos x="0" y="0"/>
                <wp:positionH relativeFrom="column">
                  <wp:posOffset>7154338</wp:posOffset>
                </wp:positionH>
                <wp:positionV relativeFrom="paragraph">
                  <wp:posOffset>5212085</wp:posOffset>
                </wp:positionV>
                <wp:extent cx="2707171" cy="1163170"/>
                <wp:effectExtent l="19050" t="19050" r="17145" b="18415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A38B3" id="Rectangle: Rounded Corners 276" o:spid="_x0000_s1026" style="position:absolute;margin-left:563.35pt;margin-top:410.4pt;width:213.15pt;height:91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" fillcolor="white [3212]" strokecolor="#bfbfb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3482B75" wp14:editId="771F1B5D">
                <wp:simplePos x="0" y="0"/>
                <wp:positionH relativeFrom="column">
                  <wp:posOffset>6227400</wp:posOffset>
                </wp:positionH>
                <wp:positionV relativeFrom="paragraph">
                  <wp:posOffset>3273176</wp:posOffset>
                </wp:positionV>
                <wp:extent cx="2007919" cy="1500797"/>
                <wp:effectExtent l="38100" t="19050" r="30480" b="6159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7919" cy="150079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E4FA8" id="Straight Arrow Connector 278" o:spid="_x0000_s1026" type="#_x0000_t32" style="position:absolute;margin-left:490.35pt;margin-top:257.75pt;width:158.1pt;height:118.1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D4EAAF0" wp14:editId="7F69BF95">
                <wp:simplePos x="0" y="0"/>
                <wp:positionH relativeFrom="column">
                  <wp:posOffset>7138571</wp:posOffset>
                </wp:positionH>
                <wp:positionV relativeFrom="paragraph">
                  <wp:posOffset>2674163</wp:posOffset>
                </wp:positionV>
                <wp:extent cx="2707171" cy="1163170"/>
                <wp:effectExtent l="19050" t="19050" r="17145" b="1841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317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BE83F" id="Rectangle: Rounded Corners 279" o:spid="_x0000_s1026" style="position:absolute;margin-left:562.1pt;margin-top:210.55pt;width:213.15pt;height:9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" fillcolor="white [3212]" strokecolor="#bfbfbf" strokeweight="2.25pt">
                <v:stroke joinstyle="miter"/>
              </v:roundrect>
            </w:pict>
          </mc:Fallback>
        </mc:AlternateContent>
      </w:r>
      <w:r w:rsidR="009B1DFD">
        <w:br w:type="page"/>
      </w:r>
    </w:p>
    <w:p w14:paraId="2A97B47A" w14:textId="431BF21C" w:rsidR="004E22EB" w:rsidRDefault="00761CEC" w:rsidP="004E22EB"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4BD632B0" wp14:editId="16E7C0A0">
            <wp:simplePos x="0" y="0"/>
            <wp:positionH relativeFrom="column">
              <wp:posOffset>8616655</wp:posOffset>
            </wp:positionH>
            <wp:positionV relativeFrom="paragraph">
              <wp:posOffset>195078</wp:posOffset>
            </wp:positionV>
            <wp:extent cx="1524635" cy="1529715"/>
            <wp:effectExtent l="95250" t="95250" r="94615" b="89535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DDA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2D5F643" wp14:editId="53D57997">
                <wp:simplePos x="0" y="0"/>
                <wp:positionH relativeFrom="column">
                  <wp:posOffset>53340</wp:posOffset>
                </wp:positionH>
                <wp:positionV relativeFrom="paragraph">
                  <wp:posOffset>21590</wp:posOffset>
                </wp:positionV>
                <wp:extent cx="10227945" cy="7103110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0"/>
                            <a:ext cx="6906398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4F846E94" w:rsidR="00510FFF" w:rsidRPr="00BB6DDA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</w:t>
                              </w:r>
                              <w:r w:rsidR="00715316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C320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40" style="position:absolute;margin-left:4.2pt;margin-top:1.7pt;width:805.35pt;height:559.3pt;z-index:251654144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">
                <v:roundrect id="Rectangle: Rounded Corners 999" o:spid="_x0000_s1141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" fillcolor="#f5f5f5" strokecolor="#bfbfbf" strokeweight="2.25pt">
                  <v:stroke joinstyle="miter"/>
                </v:roundrect>
                <v:shape id="_x0000_s1142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43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" fillcolor="white [3212]" strokecolor="#bfbfbf" strokeweight="2.25pt">
                  <v:stroke joinstyle="miter"/>
                </v:roundrect>
                <v:shape id="_x0000_s1144" type="#_x0000_t202" style="position:absolute;left:472;width:69064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4F846E94" w:rsidR="00510FFF" w:rsidRPr="00BB6DDA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</w:t>
                        </w:r>
                        <w:r w:rsidR="00715316"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C320A"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C327978" w:rsidR="00B37F89" w:rsidRDefault="00B37F89">
      <w:r>
        <w:t xml:space="preserve"> </w:t>
      </w:r>
    </w:p>
    <w:p w14:paraId="414F50E4" w14:textId="22C08B37" w:rsidR="00510FFF" w:rsidRDefault="00B37F89">
      <w:r>
        <w:br w:type="page"/>
      </w:r>
    </w:p>
    <w:p w14:paraId="47293346" w14:textId="389E9464" w:rsidR="00510FFF" w:rsidRDefault="00761CEC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0F9FAD12" wp14:editId="3FA669ED">
            <wp:simplePos x="0" y="0"/>
            <wp:positionH relativeFrom="column">
              <wp:posOffset>8599958</wp:posOffset>
            </wp:positionH>
            <wp:positionV relativeFrom="paragraph">
              <wp:posOffset>196675</wp:posOffset>
            </wp:positionV>
            <wp:extent cx="1524635" cy="1529715"/>
            <wp:effectExtent l="95250" t="95250" r="94615" b="89535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DD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128EFD" wp14:editId="6E3A7B4B">
                <wp:simplePos x="0" y="0"/>
                <wp:positionH relativeFrom="column">
                  <wp:posOffset>42944</wp:posOffset>
                </wp:positionH>
                <wp:positionV relativeFrom="paragraph">
                  <wp:posOffset>53576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575709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26930C98" w:rsidR="00801A76" w:rsidRPr="00BB6DDA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</w:t>
                              </w:r>
                              <w:r w:rsidR="00715316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61CEC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45" style="position:absolute;margin-left:3.4pt;margin-top:4.2pt;width:805.35pt;height:556.8pt;z-index:251656192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">
                <v:roundrect id="Rectangle: Rounded Corners 997" o:spid="_x0000_s1146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" fillcolor="#f5f5f5" strokecolor="#bfbfbf" strokeweight="2.25pt">
                  <v:stroke joinstyle="miter"/>
                </v:roundrect>
                <v:shape id="_x0000_s1147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48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" fillcolor="white [3212]" strokecolor="#bfbfbf" strokeweight="2.25pt">
                  <v:stroke joinstyle="miter"/>
                </v:roundrect>
                <v:shape id="_x0000_s1149" type="#_x0000_t202" style="position:absolute;left:472;top:315;width:85758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26930C98" w:rsidR="00801A76" w:rsidRPr="00BB6DDA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</w:t>
                        </w:r>
                        <w:r w:rsidR="00715316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61CEC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9DCF7" wp14:editId="5498D00D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50" type="#_x0000_t202" style="position:absolute;margin-left:34.2pt;margin-top:358.2pt;width:754.5pt;height:1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DWXrQY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28DC298F" w:rsidR="00510FFF" w:rsidRDefault="00761CEC"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0437B8BF" wp14:editId="05725A78">
            <wp:simplePos x="0" y="0"/>
            <wp:positionH relativeFrom="column">
              <wp:posOffset>8614410</wp:posOffset>
            </wp:positionH>
            <wp:positionV relativeFrom="paragraph">
              <wp:posOffset>214630</wp:posOffset>
            </wp:positionV>
            <wp:extent cx="1524635" cy="1529715"/>
            <wp:effectExtent l="95250" t="95250" r="94615" b="89535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D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A739EE" wp14:editId="0F05559C">
                <wp:simplePos x="0" y="0"/>
                <wp:positionH relativeFrom="column">
                  <wp:posOffset>53576</wp:posOffset>
                </wp:positionH>
                <wp:positionV relativeFrom="paragraph">
                  <wp:posOffset>96107</wp:posOffset>
                </wp:positionV>
                <wp:extent cx="10227945" cy="7040245"/>
                <wp:effectExtent l="0" t="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756463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41FE8" w14:textId="7256DB1D" w:rsidR="00BB6DDA" w:rsidRPr="00BB6DDA" w:rsidRDefault="00BB6DDA" w:rsidP="00BB6DD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</w:t>
                              </w:r>
                              <w:r w:rsidR="00715316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61CEC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21243D7C" w14:textId="565CD8C0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51" style="position:absolute;margin-left:4.2pt;margin-top:7.55pt;width:805.35pt;height:554.35pt;z-index:251658240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">
                <v:roundrect id="Rectangle: Rounded Corners 1007" o:spid="_x0000_s1152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" fillcolor="#f5f5f5" strokecolor="#bfbfbf" strokeweight="2.25pt">
                  <v:stroke joinstyle="miter"/>
                </v:roundrect>
                <v:shape id="_x0000_s1153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54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" fillcolor="white [3212]" strokecolor="#bfbfbf" strokeweight="2.25pt">
                  <v:stroke joinstyle="miter"/>
                </v:roundrect>
                <v:shape id="_x0000_s1155" type="#_x0000_t202" style="position:absolute;left:472;top:630;width:87565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42F41FE8" w14:textId="7256DB1D" w:rsidR="00BB6DDA" w:rsidRPr="00BB6DDA" w:rsidRDefault="00BB6DDA" w:rsidP="00BB6DDA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</w:t>
                        </w:r>
                        <w:r w:rsidR="00715316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61CEC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21243D7C" w14:textId="565CD8C0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86DC20" w14:textId="2A6582A7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2396" wp14:editId="5AB1F4FF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56" type="#_x0000_t202" style="position:absolute;margin-left:37.9pt;margin-top:314.6pt;width:742.3pt;height:20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BzNuod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2C15B7A2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77344" behindDoc="1" locked="0" layoutInCell="1" allowOverlap="1" wp14:anchorId="2860A99E" wp14:editId="7810C4BB">
                <wp:simplePos x="0" y="0"/>
                <wp:positionH relativeFrom="column">
                  <wp:posOffset>116840</wp:posOffset>
                </wp:positionH>
                <wp:positionV relativeFrom="page">
                  <wp:posOffset>172829</wp:posOffset>
                </wp:positionV>
                <wp:extent cx="3578225" cy="1565910"/>
                <wp:effectExtent l="0" t="0" r="0" b="0"/>
                <wp:wrapTight wrapText="bothSides">
                  <wp:wrapPolygon edited="0">
                    <wp:start x="345" y="0"/>
                    <wp:lineTo x="345" y="21285"/>
                    <wp:lineTo x="21159" y="21285"/>
                    <wp:lineTo x="21159" y="0"/>
                    <wp:lineTo x="345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1AF1ACF5" w:rsidR="0046499B" w:rsidRPr="00BB6DDA" w:rsidRDefault="00761CEC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BFBF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BFBF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57" type="#_x0000_t202" style="position:absolute;margin-left:9.2pt;margin-top:13.6pt;width:281.75pt;height:123.3pt;z-index:-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" filled="f" stroked="f">
                <v:textbox>
                  <w:txbxContent>
                    <w:p w14:paraId="14AF9618" w14:textId="1AF1ACF5" w:rsidR="0046499B" w:rsidRPr="00BB6DDA" w:rsidRDefault="00761CEC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BFBF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BFBF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D34570D" wp14:editId="365841EE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5F5"/>
                        </a:solidFill>
                        <a:ln w="381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60AF6" id="Rectangle: Rounded Corners 28" o:spid="_x0000_s1026" style="position:absolute;margin-left:4.5pt;margin-top:3.4pt;width:803.05pt;height:556.9pt;rotation:180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" fillcolor="#f5f5f5" strokecolor="#bfbfb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22BF21F" wp14:editId="72E61502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7A7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F561" id="Freeform: Shape 930" o:spid="_x0000_s1026" style="position:absolute;margin-left:357.5pt;margin-top:3.4pt;width:54.6pt;height:268.9pt;rotation:180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" path="m,c287720,321879,575441,643759,599089,914400v23648,270641,-472966,451946,-457200,709449c157655,1881352,701566,2201918,693683,2459421v-7883,257503,-303487,483475,-599090,709448e" filled="f" strokecolor="#a7a7a7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5934FADC" w:rsidR="00B37F89" w:rsidRPr="00CC6764" w:rsidRDefault="00761CEC" w:rsidP="00B37F89">
      <w:r>
        <w:rPr>
          <w:noProof/>
        </w:rPr>
        <w:drawing>
          <wp:anchor distT="0" distB="0" distL="114300" distR="114300" simplePos="0" relativeHeight="251568639" behindDoc="0" locked="0" layoutInCell="1" allowOverlap="1" wp14:anchorId="1AEBA89C" wp14:editId="7FC0EDDA">
            <wp:simplePos x="0" y="0"/>
            <wp:positionH relativeFrom="column">
              <wp:posOffset>2247265</wp:posOffset>
            </wp:positionH>
            <wp:positionV relativeFrom="paragraph">
              <wp:posOffset>35669</wp:posOffset>
            </wp:positionV>
            <wp:extent cx="6716111" cy="6710857"/>
            <wp:effectExtent l="0" t="0" r="8890" b="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16111" cy="671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051E" w14:textId="088E613C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6969D6DD" wp14:editId="2771B56A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7A7A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7A7A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355EA" id="Group 931" o:spid="_x0000_s1026" style="position:absolute;margin-left:193.3pt;margin-top:9.7pt;width:31.4pt;height:407.9pt;rotation:-90;z-index:2515752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" strokecolor="#a7a7a7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" strokecolor="#a7a7a7" strokeweight="3pt">
                  <v:stroke joinstyle="miter"/>
                </v:line>
              </v:group>
            </w:pict>
          </mc:Fallback>
        </mc:AlternateContent>
      </w:r>
    </w:p>
    <w:p w14:paraId="1EA0CA4C" w14:textId="26E22D50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B7CC5F5" wp14:editId="504968AA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58" type="#_x0000_t202" style="position:absolute;margin-left:660.05pt;margin-top:476.25pt;width:146.4pt;height:26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jADQIAAPsDAAAOAAAAZHJzL2Uyb0RvYy54bWysU9tu2zAMfR+wfxD0vjhxky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tzKIwA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D342BD2" wp14:editId="2B4134B3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A7A7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6A322" id="Arc 928" o:spid="_x0000_s1026" style="position:absolute;margin-left:388.9pt;margin-top:197.5pt;width:71.95pt;height:295.35pt;rotation:180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" path="m456882,nsc707481,,911310,828621,913743,1857263v1934,817403,-125329,1545795,-314561,1800396l456883,1875473v,-625158,-1,-1250315,-1,-1875473xem456882,nfc707481,,911310,828621,913743,1857263v1934,817403,-125329,1545795,-314561,1800396e" filled="f" strokecolor="#a7a7a7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670FE05D" wp14:editId="7F8F82ED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7A7A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7A7A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993E2" id="Group 30" o:spid="_x0000_s1026" style="position:absolute;margin-left:591.2pt;margin-top:19.2pt;width:36.3pt;height:400.15pt;rotation:90;z-index:2515722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" strokecolor="#a7a7a7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" strokecolor="#a7a7a7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7A53E42F" w:rsidR="00B37F89" w:rsidRDefault="000D3854"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561E9E52" wp14:editId="3F9EBE60">
            <wp:simplePos x="0" y="0"/>
            <wp:positionH relativeFrom="column">
              <wp:posOffset>130871</wp:posOffset>
            </wp:positionH>
            <wp:positionV relativeFrom="paragraph">
              <wp:posOffset>185486</wp:posOffset>
            </wp:positionV>
            <wp:extent cx="1524635" cy="1529715"/>
            <wp:effectExtent l="95250" t="95250" r="94615" b="89535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63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DDA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FCED217" wp14:editId="47FA4184">
                <wp:simplePos x="0" y="0"/>
                <wp:positionH relativeFrom="column">
                  <wp:posOffset>-8890</wp:posOffset>
                </wp:positionH>
                <wp:positionV relativeFrom="paragraph">
                  <wp:posOffset>86360</wp:posOffset>
                </wp:positionV>
                <wp:extent cx="10227945" cy="7021195"/>
                <wp:effectExtent l="0" t="19050" r="1905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2DECD1B9" w:rsidR="00CE1F11" w:rsidRPr="00BB6DDA" w:rsidRDefault="000D3854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="00CE1F11"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59" style="position:absolute;margin-left:-.7pt;margin-top:6.8pt;width:805.35pt;height:552.85pt;z-index:25173811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">
                <v:roundrect id="Rectangle: Rounded Corners 1018" o:spid="_x0000_s1160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" fillcolor="#f5f5f5" strokecolor="#bfbfbf" strokeweight="2.25pt">
                  <v:stroke joinstyle="miter"/>
                </v:roundrect>
                <v:shape id="_x0000_s1161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62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2DECD1B9" w:rsidR="00CE1F11" w:rsidRPr="00BB6DDA" w:rsidRDefault="000D3854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="00CE1F11"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</w:p>
                    </w:txbxContent>
                  </v:textbox>
                </v:shape>
                <v:roundrect id="Rectangle: Rounded Corners 1021" o:spid="_x0000_s1163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" fillcolor="white [3212]" strokecolor="#bfbfbf" strokeweight="2.25pt">
                  <v:stroke joinstyle="miter"/>
                </v:roundrect>
              </v:group>
            </w:pict>
          </mc:Fallback>
        </mc:AlternateContent>
      </w:r>
    </w:p>
    <w:p w14:paraId="6941E3D0" w14:textId="6EE00DCB" w:rsidR="00B37F89" w:rsidRDefault="000D3854">
      <w:r>
        <w:rPr>
          <w:noProof/>
        </w:rPr>
        <w:drawing>
          <wp:anchor distT="0" distB="0" distL="114300" distR="114300" simplePos="0" relativeHeight="251936768" behindDoc="0" locked="0" layoutInCell="1" allowOverlap="1" wp14:anchorId="6D0F13B3" wp14:editId="66B03A38">
            <wp:simplePos x="0" y="0"/>
            <wp:positionH relativeFrom="column">
              <wp:posOffset>2084383</wp:posOffset>
            </wp:positionH>
            <wp:positionV relativeFrom="paragraph">
              <wp:posOffset>502285</wp:posOffset>
            </wp:positionV>
            <wp:extent cx="5950415" cy="5943600"/>
            <wp:effectExtent l="0" t="0" r="0" b="0"/>
            <wp:wrapNone/>
            <wp:docPr id="1029" name="Picture 10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silhou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35CFBCA3" w:rsidR="00B37F89" w:rsidRDefault="000D3854"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717F7098" wp14:editId="11B66B4F">
            <wp:simplePos x="0" y="0"/>
            <wp:positionH relativeFrom="column">
              <wp:posOffset>165877</wp:posOffset>
            </wp:positionH>
            <wp:positionV relativeFrom="paragraph">
              <wp:posOffset>170985</wp:posOffset>
            </wp:positionV>
            <wp:extent cx="1524635" cy="1529715"/>
            <wp:effectExtent l="95250" t="95250" r="94615" b="89535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63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DD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4B52DD" wp14:editId="1E3F7DEF">
                <wp:simplePos x="0" y="0"/>
                <wp:positionH relativeFrom="column">
                  <wp:posOffset>38735</wp:posOffset>
                </wp:positionH>
                <wp:positionV relativeFrom="paragraph">
                  <wp:posOffset>86360</wp:posOffset>
                </wp:positionV>
                <wp:extent cx="10227945" cy="7024370"/>
                <wp:effectExtent l="0" t="19050" r="1905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E4EF" w14:textId="39349871" w:rsidR="00BB6DDA" w:rsidRPr="00BB6DDA" w:rsidRDefault="000D3854" w:rsidP="00BB6DDA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B6DDA"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ultimat –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s</w:t>
                              </w:r>
                            </w:p>
                            <w:p w14:paraId="64614622" w14:textId="1D81FF17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64" style="position:absolute;margin-left:3.05pt;margin-top:6.8pt;width:805.35pt;height:553.1pt;z-index:251680768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">
                <v:roundrect id="Rectangle: Rounded Corners 842" o:spid="_x0000_s1165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" fillcolor="#f5f5f5" strokecolor="#bfbfbf" strokeweight="2.25pt">
                  <v:stroke joinstyle="miter"/>
                </v:roundrect>
                <v:shape id="_x0000_s1166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67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" fillcolor="white [3212]" strokecolor="#bfbfbf" strokeweight="2.25pt">
                  <v:stroke joinstyle="miter"/>
                </v:roundrect>
                <v:shape id="_x0000_s1168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1F23E4EF" w14:textId="39349871" w:rsidR="00BB6DDA" w:rsidRPr="00BB6DDA" w:rsidRDefault="000D3854" w:rsidP="00BB6DDA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B6DDA"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ultimat –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s</w:t>
                        </w:r>
                      </w:p>
                      <w:p w14:paraId="64614622" w14:textId="1D81FF17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846CFD" w14:textId="7D12977D" w:rsidR="00B37F89" w:rsidRDefault="000D3854">
      <w:r>
        <w:rPr>
          <w:noProof/>
        </w:rPr>
        <w:drawing>
          <wp:anchor distT="0" distB="0" distL="114300" distR="114300" simplePos="0" relativeHeight="251942912" behindDoc="0" locked="0" layoutInCell="1" allowOverlap="1" wp14:anchorId="4D4A8574" wp14:editId="04CEF133">
            <wp:simplePos x="0" y="0"/>
            <wp:positionH relativeFrom="column">
              <wp:posOffset>6378002</wp:posOffset>
            </wp:positionH>
            <wp:positionV relativeFrom="paragraph">
              <wp:posOffset>1785791</wp:posOffset>
            </wp:positionV>
            <wp:extent cx="3511496" cy="3507474"/>
            <wp:effectExtent l="0" t="0" r="0" b="0"/>
            <wp:wrapNone/>
            <wp:docPr id="1060" name="Picture 106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8140" cy="351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7BCC5AA1" wp14:editId="1207EDEC">
            <wp:simplePos x="0" y="0"/>
            <wp:positionH relativeFrom="column">
              <wp:posOffset>541655</wp:posOffset>
            </wp:positionH>
            <wp:positionV relativeFrom="paragraph">
              <wp:posOffset>527363</wp:posOffset>
            </wp:positionV>
            <wp:extent cx="5950415" cy="5943600"/>
            <wp:effectExtent l="0" t="0" r="0" b="0"/>
            <wp:wrapNone/>
            <wp:docPr id="1036" name="Picture 103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silhou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44FB2752" w14:textId="3C994474" w:rsidR="00CE1F11" w:rsidRDefault="00CF63B8"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56E8C221" wp14:editId="553F39A5">
            <wp:simplePos x="0" y="0"/>
            <wp:positionH relativeFrom="column">
              <wp:posOffset>113030</wp:posOffset>
            </wp:positionH>
            <wp:positionV relativeFrom="paragraph">
              <wp:posOffset>152291</wp:posOffset>
            </wp:positionV>
            <wp:extent cx="1524635" cy="1529715"/>
            <wp:effectExtent l="95250" t="95250" r="94615" b="89535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63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A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22BFB8" wp14:editId="759350A5">
                <wp:simplePos x="0" y="0"/>
                <wp:positionH relativeFrom="column">
                  <wp:posOffset>635</wp:posOffset>
                </wp:positionH>
                <wp:positionV relativeFrom="paragraph">
                  <wp:posOffset>57785</wp:posOffset>
                </wp:positionV>
                <wp:extent cx="10227945" cy="7024370"/>
                <wp:effectExtent l="0" t="19050" r="1905" b="2413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ACD62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06C9E" w14:textId="59D17E5C" w:rsidR="00DE4BA0" w:rsidRPr="00BB6DDA" w:rsidRDefault="000D3854" w:rsidP="00DE4BA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="00DE4BA0"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="00DE4BA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tprint</w:t>
                              </w:r>
                            </w:p>
                            <w:p w14:paraId="214A006A" w14:textId="4F355E53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2BFB8" id="Group 855" o:spid="_x0000_s1169" style="position:absolute;margin-left:.05pt;margin-top:4.55pt;width:805.35pt;height:553.1pt;z-index:251684864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">
                <v:roundrect id="Rectangle: Rounded Corners 856" o:spid="_x0000_s1170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" fillcolor="#f5f5f5" strokecolor="#bfbfbf" strokeweight="2.25pt">
                  <v:stroke joinstyle="miter"/>
                </v:roundrect>
                <v:shape id="_x0000_s1171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4E8ACD62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8" o:spid="_x0000_s1172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" fillcolor="white [3212]" strokecolor="#bfbfbf" strokeweight="2.25pt">
                  <v:stroke joinstyle="miter"/>
                </v:roundrect>
                <v:shape id="_x0000_s1173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4D706C9E" w14:textId="59D17E5C" w:rsidR="00DE4BA0" w:rsidRPr="00BB6DDA" w:rsidRDefault="000D3854" w:rsidP="00DE4BA0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="00DE4BA0"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 w:rsidR="00DE4BA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ootprint</w:t>
                        </w:r>
                      </w:p>
                      <w:p w14:paraId="214A006A" w14:textId="4F355E53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AF1C98" w14:textId="5C10C48C" w:rsidR="00CE1F11" w:rsidRDefault="000D3854">
      <w:r>
        <w:rPr>
          <w:noProof/>
        </w:rPr>
        <w:drawing>
          <wp:anchor distT="0" distB="0" distL="114300" distR="114300" simplePos="0" relativeHeight="251943936" behindDoc="0" locked="0" layoutInCell="1" allowOverlap="1" wp14:anchorId="0230619A" wp14:editId="2F89C4C0">
            <wp:simplePos x="0" y="0"/>
            <wp:positionH relativeFrom="column">
              <wp:posOffset>2531176</wp:posOffset>
            </wp:positionH>
            <wp:positionV relativeFrom="paragraph">
              <wp:posOffset>769006</wp:posOffset>
            </wp:positionV>
            <wp:extent cx="4950373" cy="5536712"/>
            <wp:effectExtent l="0" t="0" r="3175" b="6985"/>
            <wp:wrapNone/>
            <wp:docPr id="1070" name="Picture 1070" descr="A white circle with a black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white circle with a black center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73" cy="553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11">
        <w:br w:type="page"/>
      </w:r>
    </w:p>
    <w:p w14:paraId="2AAE5BA2" w14:textId="1FB2E159" w:rsidR="00177385" w:rsidRDefault="00CF63B8"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112C05AE" wp14:editId="534DC880">
            <wp:simplePos x="0" y="0"/>
            <wp:positionH relativeFrom="column">
              <wp:posOffset>121220</wp:posOffset>
            </wp:positionH>
            <wp:positionV relativeFrom="paragraph">
              <wp:posOffset>235322</wp:posOffset>
            </wp:positionV>
            <wp:extent cx="1524635" cy="1529715"/>
            <wp:effectExtent l="95250" t="95250" r="94615" b="89535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63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54">
        <w:rPr>
          <w:noProof/>
        </w:rPr>
        <w:drawing>
          <wp:anchor distT="0" distB="0" distL="114300" distR="114300" simplePos="0" relativeHeight="251958272" behindDoc="0" locked="0" layoutInCell="1" allowOverlap="1" wp14:anchorId="25DAFC31" wp14:editId="6A11ACAA">
            <wp:simplePos x="0" y="0"/>
            <wp:positionH relativeFrom="column">
              <wp:posOffset>3697671</wp:posOffset>
            </wp:positionH>
            <wp:positionV relativeFrom="paragraph">
              <wp:posOffset>3639732</wp:posOffset>
            </wp:positionV>
            <wp:extent cx="1313583" cy="1469168"/>
            <wp:effectExtent l="0" t="0" r="1270" b="0"/>
            <wp:wrapNone/>
            <wp:docPr id="1077" name="Picture 1077" descr="A white circle with a black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white circle with a black center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83" cy="146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54">
        <w:rPr>
          <w:noProof/>
        </w:rPr>
        <w:drawing>
          <wp:anchor distT="0" distB="0" distL="114300" distR="114300" simplePos="0" relativeHeight="251956224" behindDoc="0" locked="0" layoutInCell="1" allowOverlap="1" wp14:anchorId="19E07289" wp14:editId="4319F19D">
            <wp:simplePos x="0" y="0"/>
            <wp:positionH relativeFrom="column">
              <wp:posOffset>5148295</wp:posOffset>
            </wp:positionH>
            <wp:positionV relativeFrom="paragraph">
              <wp:posOffset>3987253</wp:posOffset>
            </wp:positionV>
            <wp:extent cx="2254469" cy="2521495"/>
            <wp:effectExtent l="0" t="0" r="0" b="0"/>
            <wp:wrapNone/>
            <wp:docPr id="1076" name="Picture 1076" descr="A white circle with a black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white circle with a black center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69" cy="252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54">
        <w:rPr>
          <w:noProof/>
        </w:rPr>
        <w:drawing>
          <wp:anchor distT="0" distB="0" distL="114300" distR="114300" simplePos="0" relativeHeight="251954176" behindDoc="0" locked="0" layoutInCell="1" allowOverlap="1" wp14:anchorId="1C8F785B" wp14:editId="5556F78A">
            <wp:simplePos x="0" y="0"/>
            <wp:positionH relativeFrom="column">
              <wp:posOffset>4819891</wp:posOffset>
            </wp:positionH>
            <wp:positionV relativeFrom="paragraph">
              <wp:posOffset>1615396</wp:posOffset>
            </wp:positionV>
            <wp:extent cx="1809015" cy="2023280"/>
            <wp:effectExtent l="0" t="0" r="1270" b="0"/>
            <wp:wrapNone/>
            <wp:docPr id="1075" name="Picture 1075" descr="A white circle with a black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white circle with a black center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015" cy="20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54">
        <w:rPr>
          <w:noProof/>
        </w:rPr>
        <w:drawing>
          <wp:anchor distT="0" distB="0" distL="114300" distR="114300" simplePos="0" relativeHeight="251950080" behindDoc="0" locked="0" layoutInCell="1" allowOverlap="1" wp14:anchorId="5DCC7CF5" wp14:editId="04634B5E">
            <wp:simplePos x="0" y="0"/>
            <wp:positionH relativeFrom="column">
              <wp:posOffset>2420357</wp:posOffset>
            </wp:positionH>
            <wp:positionV relativeFrom="paragraph">
              <wp:posOffset>1020970</wp:posOffset>
            </wp:positionV>
            <wp:extent cx="2175641" cy="2433331"/>
            <wp:effectExtent l="0" t="0" r="0" b="5080"/>
            <wp:wrapNone/>
            <wp:docPr id="1073" name="Picture 1073" descr="A white circle with a black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white circle with a black center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41" cy="243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54">
        <w:rPr>
          <w:noProof/>
        </w:rPr>
        <w:drawing>
          <wp:anchor distT="0" distB="0" distL="114300" distR="114300" simplePos="0" relativeHeight="251952128" behindDoc="0" locked="0" layoutInCell="1" allowOverlap="1" wp14:anchorId="06EA196D" wp14:editId="704F0DA4">
            <wp:simplePos x="0" y="0"/>
            <wp:positionH relativeFrom="column">
              <wp:posOffset>7926442</wp:posOffset>
            </wp:positionH>
            <wp:positionV relativeFrom="paragraph">
              <wp:posOffset>4627705</wp:posOffset>
            </wp:positionV>
            <wp:extent cx="1809015" cy="2023280"/>
            <wp:effectExtent l="0" t="0" r="1270" b="0"/>
            <wp:wrapNone/>
            <wp:docPr id="1074" name="Picture 1074" descr="A white circle with a black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white circle with a black center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015" cy="20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54">
        <w:rPr>
          <w:noProof/>
        </w:rPr>
        <w:drawing>
          <wp:anchor distT="0" distB="0" distL="114300" distR="114300" simplePos="0" relativeHeight="251948032" behindDoc="0" locked="0" layoutInCell="1" allowOverlap="1" wp14:anchorId="2FC7C4B7" wp14:editId="23CB4B22">
            <wp:simplePos x="0" y="0"/>
            <wp:positionH relativeFrom="column">
              <wp:posOffset>6881976</wp:posOffset>
            </wp:positionH>
            <wp:positionV relativeFrom="paragraph">
              <wp:posOffset>1013788</wp:posOffset>
            </wp:positionV>
            <wp:extent cx="2979682" cy="3332606"/>
            <wp:effectExtent l="0" t="0" r="0" b="1270"/>
            <wp:wrapNone/>
            <wp:docPr id="1072" name="Picture 1072" descr="A white circle with a black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white circle with a black center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82" cy="333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54">
        <w:rPr>
          <w:noProof/>
        </w:rPr>
        <w:drawing>
          <wp:anchor distT="0" distB="0" distL="114300" distR="114300" simplePos="0" relativeHeight="251945984" behindDoc="0" locked="0" layoutInCell="1" allowOverlap="1" wp14:anchorId="52BBBEA1" wp14:editId="490E293F">
            <wp:simplePos x="0" y="0"/>
            <wp:positionH relativeFrom="column">
              <wp:posOffset>529021</wp:posOffset>
            </wp:positionH>
            <wp:positionV relativeFrom="paragraph">
              <wp:posOffset>3457575</wp:posOffset>
            </wp:positionV>
            <wp:extent cx="2979682" cy="3332606"/>
            <wp:effectExtent l="0" t="0" r="0" b="1270"/>
            <wp:wrapNone/>
            <wp:docPr id="1071" name="Picture 1071" descr="A white circle with a black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white circle with a black center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82" cy="333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A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82809A" wp14:editId="3F51442E">
                <wp:simplePos x="0" y="0"/>
                <wp:positionH relativeFrom="column">
                  <wp:posOffset>-8890</wp:posOffset>
                </wp:positionH>
                <wp:positionV relativeFrom="paragraph">
                  <wp:posOffset>133985</wp:posOffset>
                </wp:positionV>
                <wp:extent cx="10227945" cy="7024370"/>
                <wp:effectExtent l="0" t="19050" r="1905" b="2413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9" name="Rectangle: Rounded Corners 849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B88FA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1" name="Rectangle: Rounded Corners 851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43CD8" w14:textId="0FD39729" w:rsidR="00DE4BA0" w:rsidRPr="00BB6DDA" w:rsidRDefault="000D3854" w:rsidP="00DE4BA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="00DE4BA0"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="00DE4BA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tprints</w:t>
                              </w:r>
                            </w:p>
                            <w:p w14:paraId="5CE33921" w14:textId="1E015FC8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2809A" id="Group 848" o:spid="_x0000_s1174" style="position:absolute;margin-left:-.7pt;margin-top:10.55pt;width:805.35pt;height:553.1pt;z-index:251682816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">
                <v:roundrect id="Rectangle: Rounded Corners 849" o:spid="_x0000_s1175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" fillcolor="#f5f5f5" strokecolor="#bfbfbf" strokeweight="2.25pt">
                  <v:stroke joinstyle="miter"/>
                </v:roundrect>
                <v:shape id="_x0000_s1176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3A1B88FA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1" o:spid="_x0000_s1177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" fillcolor="white [3212]" strokecolor="#bfbfbf" strokeweight="2.25pt">
                  <v:stroke joinstyle="miter"/>
                </v:roundrect>
                <v:shape id="_x0000_s1178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<v:textbox>
                    <w:txbxContent>
                      <w:p w14:paraId="35C43CD8" w14:textId="0FD39729" w:rsidR="00DE4BA0" w:rsidRPr="00BB6DDA" w:rsidRDefault="000D3854" w:rsidP="00DE4BA0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="00DE4BA0"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 w:rsidR="00DE4BA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ootprints</w:t>
                        </w:r>
                      </w:p>
                      <w:p w14:paraId="5CE33921" w14:textId="1E015FC8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59F3" w14:textId="77777777" w:rsidR="003A2BCD" w:rsidRDefault="003A2BCD" w:rsidP="00EB5BDC">
      <w:pPr>
        <w:spacing w:after="0" w:line="240" w:lineRule="auto"/>
      </w:pPr>
      <w:r>
        <w:separator/>
      </w:r>
    </w:p>
  </w:endnote>
  <w:endnote w:type="continuationSeparator" w:id="0">
    <w:p w14:paraId="554B26EB" w14:textId="77777777" w:rsidR="003A2BCD" w:rsidRDefault="003A2BC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1986AF5-2754-41EC-8C0B-C027B7587C32}"/>
    <w:embedBold r:id="rId2" w:fontKey="{848B2969-2509-461C-A153-0BFA14546E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A7CCC86-744D-46BF-A299-162076A65F8A}"/>
    <w:embedBold r:id="rId4" w:fontKey="{9ED43E7E-6BB4-4A8E-9089-0D14E09EF9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C0E4839-0C5F-49CA-BEF9-366A744C52A5}"/>
    <w:embedBold r:id="rId6" w:fontKey="{C66477E0-0E26-425B-BEC7-7BEAA444FF44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F60B8449-DF0C-4FF7-B13E-D344BE759D75}"/>
    <w:embedBold r:id="rId8" w:fontKey="{904ED7F2-914F-4C80-89C7-7334ECA5B389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62398C87-ED82-45FE-9DF5-0DEE0C83BAE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694989AB-38EF-44E1-A607-FFA9E261C9DE}"/>
    <w:embedBold r:id="rId11" w:fontKey="{84ECF9D5-0D93-48E9-A339-A994B2D452D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31258C06-7609-4738-974E-61437CD59BE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E2B2CA2F-1B6D-43D7-AA58-7AA6CFA9CB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232C" w14:textId="77777777" w:rsidR="003A2BCD" w:rsidRDefault="003A2BCD" w:rsidP="00EB5BDC">
      <w:pPr>
        <w:spacing w:after="0" w:line="240" w:lineRule="auto"/>
      </w:pPr>
      <w:r>
        <w:separator/>
      </w:r>
    </w:p>
  </w:footnote>
  <w:footnote w:type="continuationSeparator" w:id="0">
    <w:p w14:paraId="43380F07" w14:textId="77777777" w:rsidR="003A2BCD" w:rsidRDefault="003A2BC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D3854"/>
    <w:rsid w:val="000F59D4"/>
    <w:rsid w:val="0010031C"/>
    <w:rsid w:val="001124F7"/>
    <w:rsid w:val="001148BD"/>
    <w:rsid w:val="00130707"/>
    <w:rsid w:val="00135B4D"/>
    <w:rsid w:val="0013760E"/>
    <w:rsid w:val="001440FB"/>
    <w:rsid w:val="00144B1A"/>
    <w:rsid w:val="00160200"/>
    <w:rsid w:val="00164531"/>
    <w:rsid w:val="00177385"/>
    <w:rsid w:val="001858D0"/>
    <w:rsid w:val="001A53CB"/>
    <w:rsid w:val="001A7F50"/>
    <w:rsid w:val="001C4F28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7D8"/>
    <w:rsid w:val="0034326F"/>
    <w:rsid w:val="0034783A"/>
    <w:rsid w:val="00357205"/>
    <w:rsid w:val="003649A4"/>
    <w:rsid w:val="00376F5A"/>
    <w:rsid w:val="003820B2"/>
    <w:rsid w:val="0039449C"/>
    <w:rsid w:val="003A2BCD"/>
    <w:rsid w:val="003B07AA"/>
    <w:rsid w:val="003B3197"/>
    <w:rsid w:val="003C2DEA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C043F"/>
    <w:rsid w:val="004D73BF"/>
    <w:rsid w:val="004E22EB"/>
    <w:rsid w:val="004E6B49"/>
    <w:rsid w:val="004F6103"/>
    <w:rsid w:val="00500F3D"/>
    <w:rsid w:val="005027B2"/>
    <w:rsid w:val="00510FFF"/>
    <w:rsid w:val="00524E97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B65D3"/>
    <w:rsid w:val="005C4C5E"/>
    <w:rsid w:val="005C6FB7"/>
    <w:rsid w:val="005D538C"/>
    <w:rsid w:val="00603397"/>
    <w:rsid w:val="006048C7"/>
    <w:rsid w:val="00647BC7"/>
    <w:rsid w:val="00674C90"/>
    <w:rsid w:val="00677181"/>
    <w:rsid w:val="00682C5F"/>
    <w:rsid w:val="00684669"/>
    <w:rsid w:val="006A67DC"/>
    <w:rsid w:val="006C475D"/>
    <w:rsid w:val="006D45BD"/>
    <w:rsid w:val="00715316"/>
    <w:rsid w:val="00731CFB"/>
    <w:rsid w:val="007322C3"/>
    <w:rsid w:val="00736F85"/>
    <w:rsid w:val="00761CEC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7E3844"/>
    <w:rsid w:val="00801A76"/>
    <w:rsid w:val="0083340B"/>
    <w:rsid w:val="008740DB"/>
    <w:rsid w:val="00875D76"/>
    <w:rsid w:val="00880A21"/>
    <w:rsid w:val="008B78E0"/>
    <w:rsid w:val="008C320A"/>
    <w:rsid w:val="008D5DA0"/>
    <w:rsid w:val="008D6891"/>
    <w:rsid w:val="008E4AC1"/>
    <w:rsid w:val="008F423C"/>
    <w:rsid w:val="00912AB6"/>
    <w:rsid w:val="00931CCE"/>
    <w:rsid w:val="00946594"/>
    <w:rsid w:val="00961850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0D0"/>
    <w:rsid w:val="00B968E4"/>
    <w:rsid w:val="00BA6633"/>
    <w:rsid w:val="00BB554A"/>
    <w:rsid w:val="00BB6DDA"/>
    <w:rsid w:val="00BB7CDA"/>
    <w:rsid w:val="00BC0D7B"/>
    <w:rsid w:val="00BD00F4"/>
    <w:rsid w:val="00BE6AE7"/>
    <w:rsid w:val="00BF62FC"/>
    <w:rsid w:val="00BF7919"/>
    <w:rsid w:val="00C03E25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416F"/>
    <w:rsid w:val="00CC6942"/>
    <w:rsid w:val="00CE1F11"/>
    <w:rsid w:val="00CE6A9C"/>
    <w:rsid w:val="00CF63B8"/>
    <w:rsid w:val="00D03A8A"/>
    <w:rsid w:val="00D16767"/>
    <w:rsid w:val="00D440C1"/>
    <w:rsid w:val="00D464F2"/>
    <w:rsid w:val="00D543AB"/>
    <w:rsid w:val="00D601E2"/>
    <w:rsid w:val="00D67E2A"/>
    <w:rsid w:val="00DA1CD6"/>
    <w:rsid w:val="00DB6F1D"/>
    <w:rsid w:val="00DE4BA0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14BC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36518"/>
    <w:rsid w:val="00F62B51"/>
    <w:rsid w:val="00F8221E"/>
    <w:rsid w:val="00F870EF"/>
    <w:rsid w:val="00FE1D2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05-13T11:12:00Z</cp:lastPrinted>
  <dcterms:created xsi:type="dcterms:W3CDTF">2021-08-05T15:46:00Z</dcterms:created>
  <dcterms:modified xsi:type="dcterms:W3CDTF">2021-08-05T16:25:00Z</dcterms:modified>
</cp:coreProperties>
</file>